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2761" w14:textId="77777777" w:rsidR="00140263" w:rsidRDefault="00140263" w:rsidP="00140263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СВЕДЕНИЯ</w:t>
      </w:r>
    </w:p>
    <w:p w14:paraId="687AA47B" w14:textId="77777777" w:rsidR="00140263" w:rsidRDefault="00140263" w:rsidP="00140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дагогическом составе техникума</w:t>
      </w:r>
    </w:p>
    <w:p w14:paraId="4404E06B" w14:textId="77777777" w:rsidR="00140263" w:rsidRDefault="00140263" w:rsidP="0014026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7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2"/>
        <w:gridCol w:w="3796"/>
        <w:gridCol w:w="2127"/>
        <w:gridCol w:w="4677"/>
        <w:gridCol w:w="1989"/>
      </w:tblGrid>
      <w:tr w:rsidR="000473D0" w14:paraId="0BFE3F6C" w14:textId="77777777" w:rsidTr="002755DD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224BA1" w14:textId="77777777" w:rsidR="000473D0" w:rsidRDefault="000473D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C2266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тво педагога</w:t>
            </w:r>
          </w:p>
          <w:p w14:paraId="2C8084C3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(список всех педагог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еских работников ОУ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720148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  <w:p w14:paraId="05A81C33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когда и какие учебные</w:t>
            </w:r>
          </w:p>
          <w:p w14:paraId="1D4E795E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ения окончил,</w:t>
            </w:r>
            <w:bookmarkStart w:id="0" w:name="_GoBack"/>
            <w:bookmarkEnd w:id="0"/>
          </w:p>
          <w:p w14:paraId="6692BE66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лифик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9F3230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правление 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готовки или сп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циальность по д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плому (</w:t>
            </w:r>
            <w:proofErr w:type="spellStart"/>
            <w:r>
              <w:rPr>
                <w:rFonts w:ascii="Times New Roman" w:hAnsi="Times New Roman"/>
                <w:b/>
              </w:rPr>
              <w:t>ам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3041F" w14:textId="58A44C85" w:rsidR="000473D0" w:rsidRDefault="000473D0" w:rsidP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подаваемые</w:t>
            </w:r>
          </w:p>
          <w:p w14:paraId="78F1C936" w14:textId="77777777" w:rsidR="000473D0" w:rsidRDefault="000473D0" w:rsidP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сциплины</w:t>
            </w:r>
          </w:p>
          <w:p w14:paraId="6EC12668" w14:textId="77777777" w:rsidR="000473D0" w:rsidRDefault="000473D0" w:rsidP="000473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B657C" w14:textId="77777777" w:rsidR="000473D0" w:rsidRDefault="000473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ж работы (общий/ по сп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>
              <w:rPr>
                <w:rFonts w:ascii="Times New Roman" w:hAnsi="Times New Roman"/>
                <w:b/>
                <w:lang w:eastAsia="en-US"/>
              </w:rPr>
              <w:t>циальности)</w:t>
            </w:r>
          </w:p>
          <w:p w14:paraId="1BA109B6" w14:textId="77777777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33D3D479" w14:textId="77777777" w:rsidR="00140263" w:rsidRDefault="00140263" w:rsidP="00140263">
      <w:pPr>
        <w:spacing w:after="0" w:line="240" w:lineRule="auto"/>
        <w:rPr>
          <w:sz w:val="6"/>
          <w:szCs w:val="6"/>
        </w:rPr>
      </w:pPr>
    </w:p>
    <w:tbl>
      <w:tblPr>
        <w:tblW w:w="157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3828"/>
        <w:gridCol w:w="2127"/>
        <w:gridCol w:w="4677"/>
        <w:gridCol w:w="1986"/>
      </w:tblGrid>
      <w:tr w:rsidR="000473D0" w:rsidRPr="00DD2B0B" w14:paraId="31179F5B" w14:textId="77777777" w:rsidTr="00C422AE">
        <w:trPr>
          <w:trHeight w:val="1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2262A" w14:textId="77777777" w:rsidR="000473D0" w:rsidRPr="00DD2B0B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688CC" w14:textId="77777777" w:rsidR="000473D0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бенко Алексей </w:t>
            </w:r>
          </w:p>
          <w:p w14:paraId="708EE11D" w14:textId="61168922" w:rsidR="000473D0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ович</w:t>
            </w:r>
          </w:p>
          <w:p w14:paraId="3010BC54" w14:textId="77777777" w:rsidR="000473D0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897BBE9" w14:textId="425D9D32" w:rsidR="00C422AE" w:rsidRPr="00C422AE" w:rsidRDefault="00C422AE" w:rsidP="00C422AE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0473D0">
              <w:rPr>
                <w:rFonts w:ascii="Times New Roman" w:hAnsi="Times New Roman"/>
                <w:lang w:eastAsia="en-US"/>
              </w:rPr>
              <w:t>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86A13" w14:textId="77777777" w:rsidR="000473D0" w:rsidRPr="002755DD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986 г., Азово-Черноморский </w:t>
            </w:r>
          </w:p>
          <w:p w14:paraId="23B1E9C6" w14:textId="6DAA39FC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итут механизации сельского х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 xml:space="preserve">зяйства, </w:t>
            </w:r>
          </w:p>
          <w:p w14:paraId="345EF6CB" w14:textId="4E17A519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электр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E9AE5" w14:textId="5D46CD3F" w:rsidR="000473D0" w:rsidRPr="00DD2B0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ификация сельского хозяй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61D" w14:textId="77777777" w:rsidR="000473D0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безопасность;</w:t>
            </w:r>
          </w:p>
          <w:p w14:paraId="3B2CA181" w14:textId="77777777" w:rsidR="000473D0" w:rsidRPr="002755DD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01 Электрические машины и </w:t>
            </w:r>
          </w:p>
          <w:p w14:paraId="763AC054" w14:textId="3A3CB3A5" w:rsidR="000473D0" w:rsidRPr="00DD2B0B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602" w14:textId="64ED116C" w:rsidR="000473D0" w:rsidRPr="00DD2B0B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/26 л</w:t>
            </w:r>
          </w:p>
        </w:tc>
      </w:tr>
      <w:tr w:rsidR="000473D0" w:rsidRPr="00DD2B0B" w14:paraId="407ADFDB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AEF4F" w14:textId="3C9FA7F3" w:rsidR="000473D0" w:rsidRPr="00DD2B0B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BA33C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>Бак Оксана Егоровна</w:t>
            </w:r>
          </w:p>
          <w:p w14:paraId="52820019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04AADF9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 xml:space="preserve">высшей квалификационной </w:t>
            </w:r>
            <w:r w:rsidRPr="00DD2B0B">
              <w:rPr>
                <w:rFonts w:ascii="Times New Roman" w:hAnsi="Times New Roman"/>
              </w:rPr>
              <w:t xml:space="preserve"> </w:t>
            </w:r>
          </w:p>
          <w:p w14:paraId="2C012311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</w:rPr>
              <w:t>категории</w:t>
            </w:r>
          </w:p>
          <w:p w14:paraId="42AB1572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62A130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CE820F" w14:textId="77777777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2007 г., ГОУ ВПО «РГППУ» </w:t>
            </w:r>
          </w:p>
          <w:p w14:paraId="019F731F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г. Екатеринбург, </w:t>
            </w:r>
          </w:p>
          <w:p w14:paraId="367F65A5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Педагог </w:t>
            </w:r>
            <w:proofErr w:type="gramStart"/>
            <w:r w:rsidRPr="00DD2B0B">
              <w:rPr>
                <w:rFonts w:ascii="Times New Roman" w:hAnsi="Times New Roman"/>
                <w:lang w:eastAsia="en-US"/>
              </w:rPr>
              <w:t>профессионального</w:t>
            </w:r>
            <w:proofErr w:type="gramEnd"/>
            <w:r w:rsidRPr="00DD2B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F604833" w14:textId="506B3066" w:rsidR="000473D0" w:rsidRPr="00DD2B0B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обу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EA2B2" w14:textId="36EB3FB5" w:rsidR="000473D0" w:rsidRPr="00DD2B0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r w:rsidRPr="00DD2B0B">
              <w:rPr>
                <w:rFonts w:ascii="Times New Roman" w:hAnsi="Times New Roman"/>
                <w:lang w:eastAsia="en-US"/>
              </w:rPr>
              <w:t>рофобучение</w:t>
            </w:r>
            <w:proofErr w:type="spellEnd"/>
            <w:r w:rsidRPr="00DD2B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B745C28" w14:textId="77777777" w:rsidR="000473D0" w:rsidRPr="00DD2B0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(дизайн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2FD" w14:textId="77777777" w:rsidR="000473D0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</w:rPr>
              <w:t xml:space="preserve">История </w:t>
            </w:r>
            <w:proofErr w:type="gramStart"/>
            <w:r w:rsidRPr="00DD2B0B">
              <w:rPr>
                <w:rFonts w:ascii="Times New Roman" w:hAnsi="Times New Roman"/>
              </w:rPr>
              <w:t>ИЗО</w:t>
            </w:r>
            <w:proofErr w:type="gramEnd"/>
            <w:r w:rsidRPr="00DD2B0B">
              <w:rPr>
                <w:rFonts w:ascii="Times New Roman" w:hAnsi="Times New Roman"/>
              </w:rPr>
              <w:t xml:space="preserve">, </w:t>
            </w:r>
          </w:p>
          <w:p w14:paraId="2F28EC00" w14:textId="77777777" w:rsidR="00C422AE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2B0B">
              <w:rPr>
                <w:rFonts w:ascii="Times New Roman" w:hAnsi="Times New Roman"/>
              </w:rPr>
              <w:t xml:space="preserve">рисунок и живопись, дизайн, </w:t>
            </w:r>
            <w:proofErr w:type="spellStart"/>
            <w:r w:rsidRPr="00DD2B0B">
              <w:rPr>
                <w:rFonts w:ascii="Times New Roman" w:hAnsi="Times New Roman"/>
              </w:rPr>
              <w:t>спецрисунок</w:t>
            </w:r>
            <w:proofErr w:type="spellEnd"/>
            <w:r w:rsidRPr="00DD2B0B">
              <w:rPr>
                <w:rFonts w:ascii="Times New Roman" w:hAnsi="Times New Roman"/>
              </w:rPr>
              <w:t xml:space="preserve"> </w:t>
            </w:r>
          </w:p>
          <w:p w14:paraId="16BA5920" w14:textId="4FF275EB" w:rsidR="000473D0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</w:rPr>
              <w:t xml:space="preserve">и художественная графика, </w:t>
            </w:r>
          </w:p>
          <w:p w14:paraId="23A2A1DF" w14:textId="77777777" w:rsidR="00C422AE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2B0B">
              <w:rPr>
                <w:rFonts w:ascii="Times New Roman" w:hAnsi="Times New Roman"/>
              </w:rPr>
              <w:t xml:space="preserve">история стилей в костюме, </w:t>
            </w:r>
            <w:proofErr w:type="gramStart"/>
            <w:r w:rsidRPr="00DD2B0B">
              <w:rPr>
                <w:rFonts w:ascii="Times New Roman" w:hAnsi="Times New Roman"/>
              </w:rPr>
              <w:t>декоративные</w:t>
            </w:r>
            <w:proofErr w:type="gramEnd"/>
            <w:r w:rsidRPr="00DD2B0B">
              <w:rPr>
                <w:rFonts w:ascii="Times New Roman" w:hAnsi="Times New Roman"/>
              </w:rPr>
              <w:t xml:space="preserve"> </w:t>
            </w:r>
          </w:p>
          <w:p w14:paraId="28BE9181" w14:textId="3128B843" w:rsidR="000473D0" w:rsidRPr="00DD2B0B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</w:rPr>
              <w:t xml:space="preserve">отделки в одежде, </w:t>
            </w:r>
            <w:proofErr w:type="spellStart"/>
            <w:r w:rsidRPr="00DD2B0B">
              <w:rPr>
                <w:rFonts w:ascii="Times New Roman" w:hAnsi="Times New Roman"/>
                <w:lang w:eastAsia="en-US"/>
              </w:rPr>
              <w:t>спецрисунок</w:t>
            </w:r>
            <w:proofErr w:type="spellEnd"/>
            <w:r w:rsidRPr="00DD2B0B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2CF90B15" w14:textId="77777777" w:rsidR="000473D0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>МДК 01.01. Основы художественного офор</w:t>
            </w:r>
            <w:r w:rsidRPr="00DD2B0B">
              <w:rPr>
                <w:rFonts w:ascii="Times New Roman" w:hAnsi="Times New Roman"/>
                <w:lang w:eastAsia="en-US"/>
              </w:rPr>
              <w:t>м</w:t>
            </w:r>
            <w:r w:rsidRPr="00DD2B0B">
              <w:rPr>
                <w:rFonts w:ascii="Times New Roman" w:hAnsi="Times New Roman"/>
                <w:lang w:eastAsia="en-US"/>
              </w:rPr>
              <w:t xml:space="preserve">ления швейных изделий; </w:t>
            </w:r>
          </w:p>
          <w:p w14:paraId="0231AA6D" w14:textId="77777777" w:rsidR="00C422AE" w:rsidRPr="002755DD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D2B0B">
              <w:rPr>
                <w:rFonts w:ascii="Times New Roman" w:hAnsi="Times New Roman"/>
                <w:lang w:eastAsia="en-US"/>
              </w:rPr>
              <w:t xml:space="preserve">МДК 03.01. Основы обработки </w:t>
            </w:r>
            <w:proofErr w:type="gramStart"/>
            <w:r w:rsidRPr="00DD2B0B">
              <w:rPr>
                <w:rFonts w:ascii="Times New Roman" w:hAnsi="Times New Roman"/>
                <w:lang w:eastAsia="en-US"/>
              </w:rPr>
              <w:t>различных</w:t>
            </w:r>
            <w:proofErr w:type="gramEnd"/>
            <w:r w:rsidRPr="00DD2B0B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1E0BA5C" w14:textId="4663C108" w:rsidR="000473D0" w:rsidRPr="00DD2B0B" w:rsidRDefault="000473D0" w:rsidP="006544C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  <w:lang w:eastAsia="en-US"/>
              </w:rPr>
              <w:t>видов одеж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339E" w14:textId="3872F3A0" w:rsidR="000473D0" w:rsidRPr="00DD2B0B" w:rsidRDefault="000473D0" w:rsidP="00D07A0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B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DD2B0B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DD2B0B">
              <w:rPr>
                <w:rFonts w:ascii="Times New Roman" w:hAnsi="Times New Roman"/>
              </w:rPr>
              <w:t xml:space="preserve"> л </w:t>
            </w:r>
          </w:p>
        </w:tc>
      </w:tr>
      <w:tr w:rsidR="000473D0" w14:paraId="0525229A" w14:textId="77777777" w:rsidTr="00C422AE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2B906" w14:textId="77777777" w:rsidR="000473D0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9B187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венко</w:t>
            </w:r>
            <w:proofErr w:type="spellEnd"/>
            <w:r>
              <w:rPr>
                <w:rFonts w:ascii="Times New Roman" w:hAnsi="Times New Roman"/>
              </w:rPr>
              <w:t xml:space="preserve"> Максим </w:t>
            </w:r>
          </w:p>
          <w:p w14:paraId="728024B2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  <w:p w14:paraId="390CBB8C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9B10C9F" w14:textId="3F3B6423" w:rsidR="000473D0" w:rsidRDefault="000473D0" w:rsidP="00205C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0B75D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4 г., ФГАОУ ВПО «ЮФУ», </w:t>
            </w:r>
          </w:p>
          <w:p w14:paraId="7C288812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дагог п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физическ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83E1549" w14:textId="39F9157F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09A1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</w:t>
            </w:r>
          </w:p>
          <w:p w14:paraId="00C39672" w14:textId="43450940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AFB" w14:textId="7BF13AE7" w:rsidR="000473D0" w:rsidRDefault="000473D0" w:rsidP="00C422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83C" w14:textId="6B337932" w:rsidR="000473D0" w:rsidRPr="00C03123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 л/6 л</w:t>
            </w:r>
          </w:p>
        </w:tc>
      </w:tr>
      <w:tr w:rsidR="000473D0" w14:paraId="09C8D7B1" w14:textId="77777777" w:rsidTr="00C422AE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ABBE2" w14:textId="77777777" w:rsidR="000473D0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6B972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ова Людмила Дмитриевна</w:t>
            </w:r>
          </w:p>
          <w:p w14:paraId="5A753D47" w14:textId="77777777" w:rsidR="000473D0" w:rsidRPr="00E45C38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EBCB82A" w14:textId="77777777" w:rsidR="000473D0" w:rsidRDefault="000473D0" w:rsidP="0037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изво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обучения высшей категории</w:t>
            </w:r>
          </w:p>
          <w:p w14:paraId="08F20844" w14:textId="77777777" w:rsidR="000473D0" w:rsidRPr="00E45C38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833C67C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25C37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1973 г.,  </w:t>
            </w:r>
            <w:r>
              <w:rPr>
                <w:rFonts w:ascii="Times New Roman" w:hAnsi="Times New Roman"/>
              </w:rPr>
              <w:t>Дальневосточный 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й институт бытов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живания, </w:t>
            </w:r>
          </w:p>
          <w:p w14:paraId="43A8634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механик</w:t>
            </w:r>
          </w:p>
          <w:p w14:paraId="2DF65917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49235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шины и аппараты легкой промы</w:t>
            </w:r>
            <w:r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л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AE9F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ДК 04.01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слесаря-электрика по ремонту электро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14:paraId="2080D332" w14:textId="761FCE1D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сновы черчения,</w:t>
            </w:r>
          </w:p>
          <w:p w14:paraId="0932D8F1" w14:textId="0C2F52BA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ная графика,</w:t>
            </w:r>
          </w:p>
          <w:p w14:paraId="7EB95CBB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ДК 02.01. </w:t>
            </w:r>
            <w:r>
              <w:rPr>
                <w:rFonts w:ascii="Times New Roman" w:hAnsi="Times New Roman"/>
                <w:sz w:val="24"/>
                <w:szCs w:val="24"/>
              </w:rPr>
              <w:t>Типовые технологическ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ы обслуживания бытовых машин и прибор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134" w14:textId="2B5E1D68" w:rsidR="000473D0" w:rsidRDefault="000473D0" w:rsidP="002F2591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1 л /36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л </w:t>
            </w:r>
          </w:p>
        </w:tc>
      </w:tr>
      <w:tr w:rsidR="000473D0" w:rsidRPr="00804D45" w14:paraId="292F7BE1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2EC55" w14:textId="77777777" w:rsidR="000473D0" w:rsidRPr="00804D4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59BB4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углов Андрей </w:t>
            </w:r>
          </w:p>
          <w:p w14:paraId="7AC29F9C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сильевич</w:t>
            </w:r>
          </w:p>
          <w:p w14:paraId="79245011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1516215" w14:textId="60996E2B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стер произво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об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9C49F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1994 г., </w:t>
            </w:r>
            <w:r>
              <w:rPr>
                <w:rFonts w:ascii="Times New Roman" w:hAnsi="Times New Roman"/>
              </w:rPr>
              <w:t>Военная академия проти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здушной обороны сухопутных войск РФ г. Смоленска,</w:t>
            </w:r>
          </w:p>
          <w:p w14:paraId="4A2C7401" w14:textId="1710D7EC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женер по эксплуатации радио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ческих вой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B22EE" w14:textId="3AF0883F" w:rsidR="000473D0" w:rsidRPr="00804D45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манд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такт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ческая войск пр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тивовоздушной обороны Сухопу</w:t>
            </w:r>
            <w:r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 xml:space="preserve">ных </w:t>
            </w:r>
            <w:r w:rsidR="00C422AE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ой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E26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2.02. Технология обслуживания и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онта средств информационных технологий,</w:t>
            </w:r>
          </w:p>
          <w:p w14:paraId="405508FB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3.01. Технология инсталляции, регу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ки, настройки, технического обслуживания и ремонта ауди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видетех</w:t>
            </w:r>
            <w:r w:rsidR="00C422AE">
              <w:rPr>
                <w:rFonts w:ascii="Times New Roman" w:hAnsi="Times New Roman"/>
              </w:rPr>
              <w:t>ники</w:t>
            </w:r>
            <w:proofErr w:type="spellEnd"/>
          </w:p>
          <w:p w14:paraId="4DCD558F" w14:textId="1657C609" w:rsidR="00C422AE" w:rsidRPr="00804D45" w:rsidRDefault="00C422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D2B" w14:textId="1A3680C5" w:rsidR="000473D0" w:rsidRPr="00804D45" w:rsidRDefault="000473D0" w:rsidP="00B7679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/ 0 л 5мес.</w:t>
            </w:r>
          </w:p>
        </w:tc>
      </w:tr>
      <w:tr w:rsidR="000473D0" w:rsidRPr="00804D45" w14:paraId="6AD4E4CC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765EF" w14:textId="77777777" w:rsidR="000473D0" w:rsidRPr="00804D4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E6A5A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4D45">
              <w:rPr>
                <w:rFonts w:ascii="Times New Roman" w:hAnsi="Times New Roman"/>
                <w:lang w:eastAsia="en-US"/>
              </w:rPr>
              <w:t xml:space="preserve">Бочкарева Галина </w:t>
            </w:r>
          </w:p>
          <w:p w14:paraId="0EA2C129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4D45">
              <w:rPr>
                <w:rFonts w:ascii="Times New Roman" w:hAnsi="Times New Roman"/>
                <w:lang w:eastAsia="en-US"/>
              </w:rPr>
              <w:t>Константиновна</w:t>
            </w:r>
          </w:p>
          <w:p w14:paraId="14D8F9CB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2F3A78D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4D45">
              <w:rPr>
                <w:rFonts w:ascii="Times New Roman" w:hAnsi="Times New Roman"/>
                <w:lang w:eastAsia="en-US"/>
              </w:rPr>
              <w:t>Преподаватель</w:t>
            </w:r>
          </w:p>
          <w:p w14:paraId="386FBF03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1FFBA6C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9F7D07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4D45">
              <w:rPr>
                <w:rFonts w:ascii="Times New Roman" w:hAnsi="Times New Roman"/>
                <w:lang w:eastAsia="en-US"/>
              </w:rPr>
              <w:t>1996 г., РГУ, историк, преподаватель истории и социально-полити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8C4D70" w14:textId="77777777" w:rsidR="000473D0" w:rsidRPr="00804D4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04D45"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C1D" w14:textId="6B759FDB" w:rsidR="000473D0" w:rsidRPr="00804D45" w:rsidRDefault="000473D0" w:rsidP="009624D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04D45">
              <w:rPr>
                <w:rFonts w:ascii="Times New Roman" w:hAnsi="Times New Roman"/>
              </w:rPr>
              <w:t xml:space="preserve">История, </w:t>
            </w: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F29" w14:textId="0E4856A1" w:rsidR="000473D0" w:rsidRPr="00804D45" w:rsidRDefault="000473D0" w:rsidP="009624D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D4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804D45">
              <w:rPr>
                <w:rFonts w:ascii="Times New Roman" w:hAnsi="Times New Roman"/>
              </w:rPr>
              <w:t xml:space="preserve"> л/</w:t>
            </w:r>
            <w:r>
              <w:rPr>
                <w:rFonts w:ascii="Times New Roman" w:hAnsi="Times New Roman"/>
              </w:rPr>
              <w:t>29 л</w:t>
            </w:r>
          </w:p>
        </w:tc>
      </w:tr>
      <w:tr w:rsidR="000473D0" w:rsidRPr="008E5F82" w14:paraId="514ACBAD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8E62C" w14:textId="77777777" w:rsidR="000473D0" w:rsidRPr="008E5F82" w:rsidRDefault="000473D0" w:rsidP="00312B87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2FC88" w14:textId="4BD7E565" w:rsidR="000473D0" w:rsidRDefault="000473D0" w:rsidP="00312B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йнов</w:t>
            </w:r>
            <w:proofErr w:type="spellEnd"/>
            <w:r>
              <w:rPr>
                <w:rFonts w:ascii="Times New Roman" w:hAnsi="Times New Roman"/>
              </w:rPr>
              <w:t xml:space="preserve"> Алексей </w:t>
            </w:r>
          </w:p>
          <w:p w14:paraId="0B9E9905" w14:textId="77777777" w:rsidR="000473D0" w:rsidRDefault="000473D0" w:rsidP="00312B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  <w:p w14:paraId="5E60FD5A" w14:textId="77777777" w:rsidR="000473D0" w:rsidRDefault="000473D0" w:rsidP="00312B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9E449CD" w14:textId="77777777" w:rsidR="000473D0" w:rsidRDefault="000473D0" w:rsidP="00312B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00AB9" w14:textId="6ECCA597" w:rsidR="000473D0" w:rsidRPr="008E5F82" w:rsidRDefault="000473D0" w:rsidP="00312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, ГБПОУ РО «РКК»,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любительского творческого к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ектива,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83F75" w14:textId="7A633AE9" w:rsidR="000473D0" w:rsidRPr="008E5F82" w:rsidRDefault="000473D0" w:rsidP="00312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худ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е твор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E2C" w14:textId="77777777" w:rsidR="000473D0" w:rsidRPr="00FB6F6B" w:rsidRDefault="000473D0" w:rsidP="00312B87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0E4" w14:textId="286958FC" w:rsidR="000473D0" w:rsidRDefault="000473D0" w:rsidP="00312B8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0 л 6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</w:p>
        </w:tc>
      </w:tr>
      <w:tr w:rsidR="000473D0" w:rsidRPr="00A11EBC" w14:paraId="70FED2AA" w14:textId="77777777" w:rsidTr="00C422AE">
        <w:trPr>
          <w:trHeight w:val="1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A5E86" w14:textId="77777777" w:rsidR="000473D0" w:rsidRPr="00A11EBC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8EA43" w14:textId="77777777" w:rsidR="000473D0" w:rsidRPr="00A11EBC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  <w:lang w:eastAsia="en-US"/>
              </w:rPr>
              <w:t xml:space="preserve">Воробьева Наталья </w:t>
            </w:r>
          </w:p>
          <w:p w14:paraId="176FCCEE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  <w:lang w:eastAsia="en-US"/>
              </w:rPr>
              <w:t>Николаевна</w:t>
            </w:r>
          </w:p>
          <w:p w14:paraId="50309486" w14:textId="77777777" w:rsidR="000473D0" w:rsidRPr="00A11EBC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7158FF7" w14:textId="77777777" w:rsidR="000473D0" w:rsidRPr="00A11EBC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  <w:lang w:eastAsia="en-US"/>
              </w:rPr>
              <w:t>Социальный педаг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0D7D6" w14:textId="77777777" w:rsidR="000473D0" w:rsidRPr="00A11EBC" w:rsidRDefault="000473D0" w:rsidP="00D346C4">
            <w:pPr>
              <w:spacing w:after="0" w:line="240" w:lineRule="auto"/>
              <w:rPr>
                <w:rFonts w:ascii="Times New Roman" w:hAnsi="Times New Roman"/>
              </w:rPr>
            </w:pPr>
            <w:r w:rsidRPr="00A11EBC">
              <w:rPr>
                <w:rFonts w:ascii="Times New Roman" w:hAnsi="Times New Roman"/>
              </w:rPr>
              <w:t xml:space="preserve">1991 г., </w:t>
            </w:r>
            <w:proofErr w:type="spellStart"/>
            <w:r w:rsidRPr="00A11EBC">
              <w:rPr>
                <w:rFonts w:ascii="Times New Roman" w:hAnsi="Times New Roman"/>
              </w:rPr>
              <w:t>Лисичанское</w:t>
            </w:r>
            <w:proofErr w:type="spellEnd"/>
            <w:r w:rsidRPr="00A11EBC">
              <w:rPr>
                <w:rFonts w:ascii="Times New Roman" w:hAnsi="Times New Roman"/>
              </w:rPr>
              <w:t xml:space="preserve"> педучилище МНО УССР, Воспитатель в дошкол</w:t>
            </w:r>
            <w:r w:rsidRPr="00A11EBC">
              <w:rPr>
                <w:rFonts w:ascii="Times New Roman" w:hAnsi="Times New Roman"/>
              </w:rPr>
              <w:t>ь</w:t>
            </w:r>
            <w:r w:rsidRPr="00A11EBC">
              <w:rPr>
                <w:rFonts w:ascii="Times New Roman" w:hAnsi="Times New Roman"/>
              </w:rPr>
              <w:t>ном учреждении;</w:t>
            </w:r>
          </w:p>
          <w:p w14:paraId="3FA5162B" w14:textId="77777777" w:rsidR="000473D0" w:rsidRPr="00A11EBC" w:rsidRDefault="000473D0" w:rsidP="005C546F">
            <w:pPr>
              <w:spacing w:after="0" w:line="240" w:lineRule="auto"/>
              <w:rPr>
                <w:rFonts w:ascii="Times New Roman" w:hAnsi="Times New Roman"/>
              </w:rPr>
            </w:pPr>
            <w:r w:rsidRPr="00A11EBC">
              <w:rPr>
                <w:rFonts w:ascii="Times New Roman" w:hAnsi="Times New Roman"/>
              </w:rPr>
              <w:t>1995 г. ПТУ № 101 г. Северодонецка, Слесарь по ремонту технологическ</w:t>
            </w:r>
            <w:r w:rsidRPr="00A11EBC">
              <w:rPr>
                <w:rFonts w:ascii="Times New Roman" w:hAnsi="Times New Roman"/>
              </w:rPr>
              <w:t>о</w:t>
            </w:r>
            <w:r w:rsidRPr="00A11EBC">
              <w:rPr>
                <w:rFonts w:ascii="Times New Roman" w:hAnsi="Times New Roman"/>
              </w:rPr>
              <w:t>го оборудования и КИП 4 разряда;</w:t>
            </w:r>
          </w:p>
          <w:p w14:paraId="3B5038E7" w14:textId="77777777" w:rsidR="000473D0" w:rsidRPr="00A11EBC" w:rsidRDefault="000473D0" w:rsidP="005C546F">
            <w:pPr>
              <w:spacing w:after="0" w:line="240" w:lineRule="auto"/>
              <w:rPr>
                <w:rFonts w:ascii="Times New Roman" w:hAnsi="Times New Roman"/>
              </w:rPr>
            </w:pPr>
            <w:r w:rsidRPr="00A11EBC">
              <w:rPr>
                <w:rFonts w:ascii="Times New Roman" w:hAnsi="Times New Roman"/>
              </w:rPr>
              <w:t xml:space="preserve">2005 г., </w:t>
            </w:r>
            <w:proofErr w:type="spellStart"/>
            <w:r w:rsidRPr="00A11EBC">
              <w:rPr>
                <w:rFonts w:ascii="Times New Roman" w:hAnsi="Times New Roman"/>
              </w:rPr>
              <w:t>Северодонецкий</w:t>
            </w:r>
            <w:proofErr w:type="spellEnd"/>
            <w:r w:rsidRPr="00A11EBC">
              <w:rPr>
                <w:rFonts w:ascii="Times New Roman" w:hAnsi="Times New Roman"/>
              </w:rPr>
              <w:t xml:space="preserve">  химико-механический техникум, Экономист;</w:t>
            </w:r>
          </w:p>
          <w:p w14:paraId="0FA3C220" w14:textId="77777777" w:rsidR="000473D0" w:rsidRPr="00A11EBC" w:rsidRDefault="000473D0" w:rsidP="005C546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</w:rPr>
              <w:t>2011 г., Восточноукраинский наци</w:t>
            </w:r>
            <w:r w:rsidRPr="00A11EBC">
              <w:rPr>
                <w:rFonts w:ascii="Times New Roman" w:hAnsi="Times New Roman"/>
              </w:rPr>
              <w:t>о</w:t>
            </w:r>
            <w:r w:rsidRPr="00A11EBC">
              <w:rPr>
                <w:rFonts w:ascii="Times New Roman" w:hAnsi="Times New Roman"/>
              </w:rPr>
              <w:t xml:space="preserve">нальный университет им. </w:t>
            </w:r>
            <w:proofErr w:type="spellStart"/>
            <w:r w:rsidRPr="00A11EBC">
              <w:rPr>
                <w:rFonts w:ascii="Times New Roman" w:hAnsi="Times New Roman"/>
              </w:rPr>
              <w:t>В.Даля</w:t>
            </w:r>
            <w:proofErr w:type="spellEnd"/>
            <w:r w:rsidRPr="00A11EBC">
              <w:rPr>
                <w:rFonts w:ascii="Times New Roman" w:hAnsi="Times New Roman"/>
              </w:rPr>
              <w:t>, Инженер-технолог по технологии п</w:t>
            </w:r>
            <w:r w:rsidRPr="00A11EBC">
              <w:rPr>
                <w:rFonts w:ascii="Times New Roman" w:hAnsi="Times New Roman"/>
              </w:rPr>
              <w:t>е</w:t>
            </w:r>
            <w:r w:rsidRPr="00A11EBC">
              <w:rPr>
                <w:rFonts w:ascii="Times New Roman" w:hAnsi="Times New Roman"/>
              </w:rPr>
              <w:t>реработки полим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AEEB0" w14:textId="77777777" w:rsidR="000473D0" w:rsidRPr="00A11EBC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</w:rPr>
              <w:t>Дошкольное восп</w:t>
            </w:r>
            <w:r w:rsidRPr="00A11EBC">
              <w:rPr>
                <w:rFonts w:ascii="Times New Roman" w:hAnsi="Times New Roman"/>
              </w:rPr>
              <w:t>и</w:t>
            </w:r>
            <w:r w:rsidRPr="00A11EBC">
              <w:rPr>
                <w:rFonts w:ascii="Times New Roman" w:hAnsi="Times New Roman"/>
              </w:rPr>
              <w:t>тание</w:t>
            </w:r>
          </w:p>
          <w:p w14:paraId="73839E17" w14:textId="77777777" w:rsidR="000473D0" w:rsidRPr="00A11EBC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B54D57D" w14:textId="77777777" w:rsidR="000473D0" w:rsidRPr="00A11EBC" w:rsidRDefault="000473D0" w:rsidP="005C546F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</w:rPr>
            </w:pPr>
            <w:r w:rsidRPr="00A11EBC">
              <w:rPr>
                <w:rFonts w:ascii="Times New Roman" w:hAnsi="Times New Roman"/>
              </w:rPr>
              <w:t>Слесарь по ремонту технологического оборудования и КИП</w:t>
            </w:r>
          </w:p>
          <w:p w14:paraId="208EDD13" w14:textId="77777777" w:rsidR="000473D0" w:rsidRPr="00A11EBC" w:rsidRDefault="000473D0" w:rsidP="00C422A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3C3F261" w14:textId="77777777" w:rsidR="000473D0" w:rsidRPr="00A11EBC" w:rsidRDefault="000473D0" w:rsidP="005C546F">
            <w:pPr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  <w:lang w:eastAsia="en-US"/>
              </w:rPr>
              <w:t>Экономика пре</w:t>
            </w:r>
            <w:r w:rsidRPr="00A11EBC">
              <w:rPr>
                <w:rFonts w:ascii="Times New Roman" w:hAnsi="Times New Roman"/>
                <w:lang w:eastAsia="en-US"/>
              </w:rPr>
              <w:t>д</w:t>
            </w:r>
            <w:r w:rsidRPr="00A11EBC">
              <w:rPr>
                <w:rFonts w:ascii="Times New Roman" w:hAnsi="Times New Roman"/>
                <w:lang w:eastAsia="en-US"/>
              </w:rPr>
              <w:t>приятия</w:t>
            </w:r>
          </w:p>
          <w:p w14:paraId="2F3629DD" w14:textId="77777777" w:rsidR="000473D0" w:rsidRPr="00A11EBC" w:rsidRDefault="000473D0" w:rsidP="00A11EBC">
            <w:pPr>
              <w:rPr>
                <w:rFonts w:ascii="Times New Roman" w:hAnsi="Times New Roman"/>
                <w:lang w:eastAsia="en-US"/>
              </w:rPr>
            </w:pPr>
            <w:r w:rsidRPr="00A11EBC">
              <w:rPr>
                <w:rFonts w:ascii="Times New Roman" w:hAnsi="Times New Roman"/>
              </w:rPr>
              <w:t>Технология перер</w:t>
            </w:r>
            <w:r w:rsidRPr="00A11EBC">
              <w:rPr>
                <w:rFonts w:ascii="Times New Roman" w:hAnsi="Times New Roman"/>
              </w:rPr>
              <w:t>а</w:t>
            </w:r>
            <w:r w:rsidRPr="00A11EBC">
              <w:rPr>
                <w:rFonts w:ascii="Times New Roman" w:hAnsi="Times New Roman"/>
              </w:rPr>
              <w:t>ботки полиме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A3B" w14:textId="77777777" w:rsidR="000473D0" w:rsidRPr="00A11EBC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63" w14:textId="2766D50E" w:rsidR="000473D0" w:rsidRPr="003553C9" w:rsidRDefault="000473D0" w:rsidP="00073DF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16 л</w:t>
            </w:r>
          </w:p>
        </w:tc>
      </w:tr>
      <w:tr w:rsidR="000473D0" w:rsidRPr="008E5F82" w14:paraId="3B188BFC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5AFDD" w14:textId="77777777" w:rsidR="000473D0" w:rsidRPr="008E5F82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95DC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ин Андрей </w:t>
            </w:r>
          </w:p>
          <w:p w14:paraId="58D94959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  <w:p w14:paraId="22DFC6B5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888222" w14:textId="04278565" w:rsidR="000473D0" w:rsidRPr="008E5F82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изво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об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B8586" w14:textId="77777777" w:rsidR="000473D0" w:rsidRDefault="000473D0" w:rsidP="008E5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6 г., СПТУ № 6 </w:t>
            </w:r>
          </w:p>
          <w:p w14:paraId="16F52BD2" w14:textId="5E009908" w:rsidR="000473D0" w:rsidRPr="008E5F82" w:rsidRDefault="000473D0" w:rsidP="008E5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а-на-Дону, радиомеханик по обслуживанию и ремонту 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EC61E" w14:textId="4699246E" w:rsidR="000473D0" w:rsidRPr="008E5F82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механик по обслуживанию и ремонту 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F37" w14:textId="77777777" w:rsidR="000473D0" w:rsidRDefault="000473D0" w:rsidP="000D7717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ая практика, производственная практика по профессии «Радиомеханик»</w:t>
            </w:r>
          </w:p>
          <w:p w14:paraId="7B62CF8A" w14:textId="77777777" w:rsidR="000473D0" w:rsidRPr="00FB6F6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4DC" w14:textId="7C175CFC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/0 л</w:t>
            </w:r>
          </w:p>
        </w:tc>
      </w:tr>
      <w:tr w:rsidR="000473D0" w:rsidRPr="008E5F82" w14:paraId="105C5C5C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B5207" w14:textId="77777777" w:rsidR="000473D0" w:rsidRPr="008E5F82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59F4B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ачева</w:t>
            </w:r>
            <w:proofErr w:type="spellEnd"/>
            <w:r>
              <w:rPr>
                <w:rFonts w:ascii="Times New Roman" w:hAnsi="Times New Roman"/>
              </w:rPr>
              <w:t xml:space="preserve"> Арина </w:t>
            </w:r>
          </w:p>
          <w:p w14:paraId="189E6E53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на</w:t>
            </w:r>
          </w:p>
          <w:p w14:paraId="10FB3548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F76CCC8" w14:textId="44852AF0" w:rsidR="000473D0" w:rsidRPr="008E5F82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AE042" w14:textId="61FC45A8" w:rsidR="000473D0" w:rsidRPr="008E5F82" w:rsidRDefault="000473D0" w:rsidP="008E5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 5 курса ФГБОУ ВО «РГЭУ (РИН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A2861" w14:textId="6AA56BD2" w:rsidR="000473D0" w:rsidRPr="008E5F82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58E" w14:textId="174EBE2B" w:rsidR="000473D0" w:rsidRPr="00FB6F6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, информационные технологии в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еятельност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546" w14:textId="14C58CC9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 7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0 л 7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</w:p>
        </w:tc>
      </w:tr>
      <w:tr w:rsidR="000473D0" w:rsidRPr="008E5F82" w14:paraId="54CE3B43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A3E39" w14:textId="77777777" w:rsidR="000473D0" w:rsidRPr="008E5F82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1CD8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8E5F82">
              <w:rPr>
                <w:rFonts w:ascii="Times New Roman" w:hAnsi="Times New Roman"/>
              </w:rPr>
              <w:t>Груздева Анастасия Владимировна</w:t>
            </w:r>
          </w:p>
          <w:p w14:paraId="62EC26EE" w14:textId="77777777" w:rsidR="000473D0" w:rsidRPr="008E5F82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AB76095" w14:textId="77777777" w:rsidR="000473D0" w:rsidRPr="008E5F82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5F82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1141B" w14:textId="77777777" w:rsidR="000473D0" w:rsidRPr="008E5F82" w:rsidRDefault="000473D0" w:rsidP="008E5F82">
            <w:pPr>
              <w:spacing w:after="0" w:line="240" w:lineRule="auto"/>
              <w:rPr>
                <w:rFonts w:ascii="Times New Roman" w:hAnsi="Times New Roman"/>
              </w:rPr>
            </w:pPr>
            <w:r w:rsidRPr="008E5F82">
              <w:rPr>
                <w:rFonts w:ascii="Times New Roman" w:hAnsi="Times New Roman"/>
              </w:rPr>
              <w:t>2021 г., ФГБОУ ВО «РГЭУ (РИНХ)», бакалавр</w:t>
            </w:r>
          </w:p>
          <w:p w14:paraId="7C6D0E25" w14:textId="77777777" w:rsidR="000473D0" w:rsidRPr="008E5F82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4A670" w14:textId="77777777" w:rsidR="000473D0" w:rsidRPr="008E5F82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8E5F82">
              <w:rPr>
                <w:rFonts w:ascii="Times New Roman" w:hAnsi="Times New Roman"/>
              </w:rPr>
              <w:t>Иностранный язык (английский и немецк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5F" w14:textId="0E804041" w:rsidR="000473D0" w:rsidRPr="008E5F82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6F6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290" w14:textId="2128E183" w:rsidR="000473D0" w:rsidRPr="00D8111D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1 г</w:t>
            </w:r>
          </w:p>
        </w:tc>
      </w:tr>
      <w:tr w:rsidR="000473D0" w:rsidRPr="002A4465" w14:paraId="37C9CB82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09A4C" w14:textId="77777777" w:rsidR="000473D0" w:rsidRPr="002A446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30204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едогрю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Юлия </w:t>
            </w:r>
          </w:p>
          <w:p w14:paraId="51D17E87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горевна</w:t>
            </w:r>
          </w:p>
          <w:p w14:paraId="6CEFE3B9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A81BC3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уководитель физич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ского воспитания</w:t>
            </w:r>
          </w:p>
          <w:p w14:paraId="015C306D" w14:textId="1C9A34E6" w:rsidR="000473D0" w:rsidRP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1D342" w14:textId="77777777" w:rsidR="000473D0" w:rsidRDefault="000473D0" w:rsidP="00BE2C7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2015 г., </w:t>
            </w:r>
            <w:r>
              <w:rPr>
                <w:rFonts w:ascii="Times New Roman" w:hAnsi="Times New Roman"/>
                <w:lang w:eastAsia="en-US"/>
              </w:rPr>
              <w:t xml:space="preserve">ФГАОУ ВО «ЮФУ», </w:t>
            </w:r>
          </w:p>
          <w:p w14:paraId="1224412A" w14:textId="25424772" w:rsidR="000473D0" w:rsidRDefault="000473D0" w:rsidP="00BE2C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калавр</w:t>
            </w:r>
          </w:p>
          <w:p w14:paraId="48BA7EC5" w14:textId="262BB10B" w:rsidR="000473D0" w:rsidRPr="002A4465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F1866" w14:textId="77777777" w:rsidR="000473D0" w:rsidRDefault="000473D0" w:rsidP="00A11E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едагогическое </w:t>
            </w:r>
          </w:p>
          <w:p w14:paraId="359E15BF" w14:textId="79F7C948" w:rsidR="000473D0" w:rsidRPr="002A4465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1F8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изическая </w:t>
            </w:r>
          </w:p>
          <w:p w14:paraId="1B710C99" w14:textId="2ED64832" w:rsidR="000473D0" w:rsidRPr="002A446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86" w14:textId="3097049C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/6 л</w:t>
            </w:r>
          </w:p>
        </w:tc>
      </w:tr>
      <w:tr w:rsidR="000473D0" w:rsidRPr="002A4465" w14:paraId="0C55EEA2" w14:textId="77777777" w:rsidTr="00C422A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46816" w14:textId="77777777" w:rsidR="000473D0" w:rsidRPr="002A446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9D94D" w14:textId="77777777" w:rsidR="000473D0" w:rsidRPr="002A446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4465">
              <w:rPr>
                <w:rFonts w:ascii="Times New Roman" w:hAnsi="Times New Roman"/>
                <w:lang w:eastAsia="en-US"/>
              </w:rPr>
              <w:t xml:space="preserve">Донченко Ирина </w:t>
            </w:r>
          </w:p>
          <w:p w14:paraId="3B72397D" w14:textId="77777777" w:rsidR="000473D0" w:rsidRPr="002A446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4465">
              <w:rPr>
                <w:rFonts w:ascii="Times New Roman" w:hAnsi="Times New Roman"/>
                <w:lang w:eastAsia="en-US"/>
              </w:rPr>
              <w:t>Юрьевна</w:t>
            </w:r>
          </w:p>
          <w:p w14:paraId="28143412" w14:textId="77777777" w:rsidR="000473D0" w:rsidRPr="002A4465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2A4465">
              <w:rPr>
                <w:rFonts w:ascii="Times New Roman" w:hAnsi="Times New Roman"/>
              </w:rPr>
              <w:t xml:space="preserve">Преподаватель высшей квалификационной  </w:t>
            </w:r>
          </w:p>
          <w:p w14:paraId="2A1E7134" w14:textId="77777777" w:rsidR="000473D0" w:rsidRPr="002A4465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2A4465">
              <w:rPr>
                <w:rFonts w:ascii="Times New Roman" w:hAnsi="Times New Roman"/>
              </w:rPr>
              <w:t>категории</w:t>
            </w:r>
          </w:p>
          <w:p w14:paraId="6CE9A97C" w14:textId="77777777" w:rsidR="000473D0" w:rsidRPr="002A446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BAA4A" w14:textId="77777777" w:rsidR="000473D0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4465">
              <w:rPr>
                <w:rFonts w:ascii="Times New Roman" w:hAnsi="Times New Roman"/>
              </w:rPr>
              <w:t xml:space="preserve">2002 г., Волгоградский ГТУ, </w:t>
            </w:r>
          </w:p>
          <w:p w14:paraId="5B17F2D4" w14:textId="0C80DCD6" w:rsidR="000473D0" w:rsidRPr="002A4465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2A4465">
              <w:rPr>
                <w:rFonts w:ascii="Times New Roman" w:hAnsi="Times New Roman"/>
              </w:rPr>
              <w:t>техник;</w:t>
            </w:r>
          </w:p>
          <w:p w14:paraId="40CBA7BA" w14:textId="77777777" w:rsidR="000473D0" w:rsidRPr="002A4465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A4AC46" w14:textId="77777777" w:rsidR="000473D0" w:rsidRDefault="000473D0" w:rsidP="002A44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4465">
              <w:rPr>
                <w:rFonts w:ascii="Times New Roman" w:hAnsi="Times New Roman"/>
              </w:rPr>
              <w:t xml:space="preserve">2004 г., Волгоградский ГТУ </w:t>
            </w:r>
          </w:p>
          <w:p w14:paraId="469ABD0F" w14:textId="77777777" w:rsidR="000473D0" w:rsidRPr="000473D0" w:rsidRDefault="000473D0" w:rsidP="002A44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4465">
              <w:rPr>
                <w:rFonts w:ascii="Times New Roman" w:hAnsi="Times New Roman"/>
              </w:rPr>
              <w:t>Камышинский</w:t>
            </w:r>
            <w:proofErr w:type="spellEnd"/>
            <w:r w:rsidRPr="002A4465">
              <w:rPr>
                <w:rFonts w:ascii="Times New Roman" w:hAnsi="Times New Roman"/>
              </w:rPr>
              <w:t xml:space="preserve"> технологический и</w:t>
            </w:r>
            <w:r w:rsidRPr="002A4465">
              <w:rPr>
                <w:rFonts w:ascii="Times New Roman" w:hAnsi="Times New Roman"/>
              </w:rPr>
              <w:t>н</w:t>
            </w:r>
            <w:r w:rsidRPr="002A4465">
              <w:rPr>
                <w:rFonts w:ascii="Times New Roman" w:hAnsi="Times New Roman"/>
              </w:rPr>
              <w:t xml:space="preserve">ститут (филиал) </w:t>
            </w:r>
            <w:proofErr w:type="spellStart"/>
            <w:r w:rsidRPr="002A4465">
              <w:rPr>
                <w:rFonts w:ascii="Times New Roman" w:hAnsi="Times New Roman"/>
              </w:rPr>
              <w:t>ВолгГТУ</w:t>
            </w:r>
            <w:proofErr w:type="spellEnd"/>
            <w:r w:rsidRPr="002A4465">
              <w:rPr>
                <w:rFonts w:ascii="Times New Roman" w:hAnsi="Times New Roman"/>
              </w:rPr>
              <w:t xml:space="preserve">, </w:t>
            </w:r>
          </w:p>
          <w:p w14:paraId="5FEE55F2" w14:textId="3953C450" w:rsidR="000473D0" w:rsidRPr="002A4465" w:rsidRDefault="000473D0" w:rsidP="002A446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4465">
              <w:rPr>
                <w:rFonts w:ascii="Times New Roman" w:hAnsi="Times New Roman"/>
              </w:rPr>
              <w:t>инже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41AC6" w14:textId="77777777" w:rsidR="000473D0" w:rsidRPr="002A4465" w:rsidRDefault="000473D0" w:rsidP="00A11EBC">
            <w:pPr>
              <w:spacing w:after="0" w:line="240" w:lineRule="auto"/>
              <w:rPr>
                <w:rFonts w:ascii="Times New Roman" w:hAnsi="Times New Roman"/>
              </w:rPr>
            </w:pPr>
            <w:r w:rsidRPr="002A4465">
              <w:rPr>
                <w:rFonts w:ascii="Times New Roman" w:hAnsi="Times New Roman"/>
              </w:rPr>
              <w:t xml:space="preserve">Электроснабжение </w:t>
            </w:r>
          </w:p>
          <w:p w14:paraId="7C64136A" w14:textId="77777777" w:rsidR="000473D0" w:rsidRPr="002A4465" w:rsidRDefault="000473D0" w:rsidP="00A11E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4465">
              <w:rPr>
                <w:rFonts w:ascii="Times New Roman" w:hAnsi="Times New Roman"/>
              </w:rPr>
              <w:t>(п Электроснабж</w:t>
            </w:r>
            <w:r w:rsidRPr="002A4465">
              <w:rPr>
                <w:rFonts w:ascii="Times New Roman" w:hAnsi="Times New Roman"/>
              </w:rPr>
              <w:t>е</w:t>
            </w:r>
            <w:r w:rsidRPr="002A4465">
              <w:rPr>
                <w:rFonts w:ascii="Times New Roman" w:hAnsi="Times New Roman"/>
              </w:rPr>
              <w:t>ние о  отраслям 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7D3" w14:textId="77777777" w:rsidR="000473D0" w:rsidRPr="002A446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ДК 01.02. Электроснабжение, </w:t>
            </w:r>
            <w:r w:rsidRPr="00A0269C">
              <w:rPr>
                <w:rFonts w:ascii="Times New Roman" w:hAnsi="Times New Roman"/>
                <w:lang w:eastAsia="en-US"/>
              </w:rPr>
              <w:t>МДК 01.03. Основы технической эксплуатации и обслуж</w:t>
            </w:r>
            <w:r w:rsidRPr="00A0269C">
              <w:rPr>
                <w:rFonts w:ascii="Times New Roman" w:hAnsi="Times New Roman"/>
                <w:lang w:eastAsia="en-US"/>
              </w:rPr>
              <w:t>и</w:t>
            </w:r>
            <w:r w:rsidRPr="00A0269C">
              <w:rPr>
                <w:rFonts w:ascii="Times New Roman" w:hAnsi="Times New Roman"/>
                <w:lang w:eastAsia="en-US"/>
              </w:rPr>
              <w:t>вания электрического и электромеханического оборудования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0C6F2B57" w14:textId="7F374EB3" w:rsidR="000473D0" w:rsidRPr="000D7717" w:rsidRDefault="000473D0" w:rsidP="00A02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69C">
              <w:rPr>
                <w:rFonts w:ascii="Times New Roman" w:hAnsi="Times New Roman"/>
                <w:color w:val="000000"/>
              </w:rPr>
              <w:t>МДК 01.05. Техническое регулирование и ко</w:t>
            </w:r>
            <w:r w:rsidRPr="00A0269C">
              <w:rPr>
                <w:rFonts w:ascii="Times New Roman" w:hAnsi="Times New Roman"/>
                <w:color w:val="000000"/>
              </w:rPr>
              <w:t>н</w:t>
            </w:r>
            <w:r w:rsidRPr="00A0269C">
              <w:rPr>
                <w:rFonts w:ascii="Times New Roman" w:hAnsi="Times New Roman"/>
                <w:color w:val="000000"/>
              </w:rPr>
              <w:t>троль</w:t>
            </w:r>
            <w:r w:rsidRPr="000D7717">
              <w:rPr>
                <w:rFonts w:ascii="Times New Roman" w:hAnsi="Times New Roman"/>
                <w:color w:val="000000"/>
              </w:rPr>
              <w:t xml:space="preserve"> </w:t>
            </w:r>
            <w:r w:rsidRPr="00A0269C">
              <w:rPr>
                <w:rFonts w:ascii="Times New Roman" w:hAnsi="Times New Roman"/>
                <w:color w:val="000000"/>
              </w:rPr>
              <w:t>качества электрического и электромех</w:t>
            </w:r>
            <w:r w:rsidRPr="00A0269C">
              <w:rPr>
                <w:rFonts w:ascii="Times New Roman" w:hAnsi="Times New Roman"/>
                <w:color w:val="000000"/>
              </w:rPr>
              <w:t>а</w:t>
            </w:r>
            <w:r w:rsidRPr="00A0269C">
              <w:rPr>
                <w:rFonts w:ascii="Times New Roman" w:hAnsi="Times New Roman"/>
                <w:color w:val="000000"/>
              </w:rPr>
              <w:t>нического оборудова</w:t>
            </w:r>
            <w:r>
              <w:rPr>
                <w:rFonts w:ascii="Times New Roman" w:hAnsi="Times New Roman"/>
                <w:color w:val="000000"/>
              </w:rPr>
              <w:t>ния,</w:t>
            </w:r>
          </w:p>
          <w:p w14:paraId="1FDE5231" w14:textId="07D3129B" w:rsidR="000473D0" w:rsidRPr="000D7717" w:rsidRDefault="000473D0" w:rsidP="00A02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69C">
              <w:rPr>
                <w:rFonts w:ascii="Times New Roman" w:hAnsi="Times New Roman"/>
                <w:color w:val="000000"/>
              </w:rPr>
              <w:t>Электротехник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F03F460" w14:textId="477D753D" w:rsidR="000473D0" w:rsidRPr="000D7717" w:rsidRDefault="000473D0" w:rsidP="00A02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69C">
              <w:rPr>
                <w:rFonts w:ascii="Times New Roman" w:hAnsi="Times New Roman"/>
                <w:color w:val="000000"/>
              </w:rPr>
              <w:t>Техническая механик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5C2C0CB" w14:textId="33077017" w:rsidR="000473D0" w:rsidRPr="000D7717" w:rsidRDefault="000473D0" w:rsidP="00A02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69C">
              <w:rPr>
                <w:rFonts w:ascii="Times New Roman" w:hAnsi="Times New Roman"/>
                <w:color w:val="000000"/>
              </w:rPr>
              <w:t>Материаловедени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5B6B153E" w14:textId="3F63EE68" w:rsidR="000473D0" w:rsidRPr="000D7717" w:rsidRDefault="000473D0" w:rsidP="00A02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69C">
              <w:rPr>
                <w:rFonts w:ascii="Times New Roman" w:hAnsi="Times New Roman"/>
                <w:color w:val="000000"/>
              </w:rPr>
              <w:t>Метрология, стандартизация и сертификац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A5B4563" w14:textId="77777777" w:rsidR="000473D0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A0269C">
              <w:rPr>
                <w:rFonts w:ascii="Times New Roman" w:hAnsi="Times New Roman"/>
                <w:color w:val="000000"/>
              </w:rPr>
              <w:t>Основы электротехники</w:t>
            </w:r>
          </w:p>
          <w:p w14:paraId="35DEB2BB" w14:textId="77BDF3A1" w:rsidR="000473D0" w:rsidRPr="000473D0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2CE" w14:textId="12EDB15C" w:rsidR="000473D0" w:rsidRPr="00D8111D" w:rsidRDefault="000473D0" w:rsidP="00A0269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г</w:t>
            </w:r>
            <w:r w:rsidRPr="00A0269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6 л</w:t>
            </w:r>
          </w:p>
        </w:tc>
      </w:tr>
      <w:tr w:rsidR="000473D0" w:rsidRPr="003B73DE" w14:paraId="21F29EE0" w14:textId="77777777" w:rsidTr="00C422AE">
        <w:trPr>
          <w:trHeight w:val="19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06F81" w14:textId="77777777" w:rsidR="000473D0" w:rsidRPr="003B73DE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2799D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73DE">
              <w:rPr>
                <w:rFonts w:ascii="Times New Roman" w:hAnsi="Times New Roman"/>
                <w:lang w:eastAsia="en-US"/>
              </w:rPr>
              <w:t xml:space="preserve">Журавлева Елена </w:t>
            </w:r>
          </w:p>
          <w:p w14:paraId="27F03608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73DE">
              <w:rPr>
                <w:rFonts w:ascii="Times New Roman" w:hAnsi="Times New Roman"/>
                <w:lang w:eastAsia="en-US"/>
              </w:rPr>
              <w:t>Викторовна</w:t>
            </w:r>
          </w:p>
          <w:p w14:paraId="45559B03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288E39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</w:rPr>
              <w:t>Мастер производстве</w:t>
            </w:r>
            <w:r w:rsidRPr="003B73DE">
              <w:rPr>
                <w:rFonts w:ascii="Times New Roman" w:hAnsi="Times New Roman"/>
              </w:rPr>
              <w:t>н</w:t>
            </w:r>
            <w:r w:rsidRPr="003B73DE">
              <w:rPr>
                <w:rFonts w:ascii="Times New Roman" w:hAnsi="Times New Roman"/>
              </w:rPr>
              <w:t>ного обучения высшей</w:t>
            </w:r>
            <w:r>
              <w:rPr>
                <w:rFonts w:ascii="Times New Roman" w:hAnsi="Times New Roman"/>
              </w:rPr>
              <w:t xml:space="preserve"> квалификационной </w:t>
            </w:r>
            <w:r w:rsidRPr="003B73DE">
              <w:rPr>
                <w:rFonts w:ascii="Times New Roman" w:hAnsi="Times New Roman"/>
              </w:rPr>
              <w:t xml:space="preserve"> </w:t>
            </w:r>
          </w:p>
          <w:p w14:paraId="2EE4C2CD" w14:textId="77777777" w:rsidR="000473D0" w:rsidRPr="003B73DE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</w:rPr>
              <w:t>категории</w:t>
            </w:r>
          </w:p>
          <w:p w14:paraId="6266F087" w14:textId="77777777" w:rsidR="000473D0" w:rsidRPr="000473D0" w:rsidRDefault="000473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2650A6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  <w:lang w:eastAsia="en-US"/>
              </w:rPr>
              <w:t>2016 г., ФГАОУ ВО «ЮФУ», Педаг</w:t>
            </w:r>
            <w:r w:rsidRPr="003B73DE">
              <w:rPr>
                <w:rFonts w:ascii="Times New Roman" w:hAnsi="Times New Roman"/>
                <w:lang w:eastAsia="en-US"/>
              </w:rPr>
              <w:t>о</w:t>
            </w:r>
            <w:r w:rsidRPr="003B73DE">
              <w:rPr>
                <w:rFonts w:ascii="Times New Roman" w:hAnsi="Times New Roman"/>
                <w:lang w:eastAsia="en-US"/>
              </w:rPr>
              <w:t>гическ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F0AF78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  <w:lang w:eastAsia="en-US"/>
              </w:rPr>
              <w:t>Бакалав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E24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  <w:lang w:eastAsia="en-US"/>
              </w:rPr>
              <w:t>учебная практика,</w:t>
            </w:r>
            <w:r w:rsidRPr="003B73DE">
              <w:rPr>
                <w:rFonts w:ascii="Times New Roman" w:hAnsi="Times New Roman"/>
              </w:rPr>
              <w:t xml:space="preserve"> </w:t>
            </w:r>
            <w:r w:rsidRPr="003B73DE">
              <w:rPr>
                <w:rFonts w:ascii="Times New Roman" w:hAnsi="Times New Roman"/>
                <w:lang w:eastAsia="en-US"/>
              </w:rPr>
              <w:t>производственная практика по профессии «Парикмахер»</w:t>
            </w:r>
          </w:p>
          <w:p w14:paraId="2FB2BA8B" w14:textId="77777777" w:rsidR="000473D0" w:rsidRPr="003B73DE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A90" w14:textId="32C527D3" w:rsidR="000473D0" w:rsidRPr="003B73DE" w:rsidRDefault="000473D0" w:rsidP="000D771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3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3B73DE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13</w:t>
            </w:r>
            <w:r w:rsidRPr="003B73DE">
              <w:rPr>
                <w:rFonts w:ascii="Times New Roman" w:hAnsi="Times New Roman"/>
              </w:rPr>
              <w:t xml:space="preserve"> л </w:t>
            </w:r>
          </w:p>
        </w:tc>
      </w:tr>
      <w:tr w:rsidR="000473D0" w:rsidRPr="00A61EE6" w14:paraId="7E8A8D65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5B4E3" w14:textId="77777777" w:rsidR="000473D0" w:rsidRPr="00A61EE6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96D8B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</w:rPr>
              <w:t xml:space="preserve">Калюжная Ольга </w:t>
            </w:r>
          </w:p>
          <w:p w14:paraId="1EAC1164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</w:rPr>
              <w:t>Васильевна</w:t>
            </w:r>
          </w:p>
          <w:p w14:paraId="4A23DD08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CE3531F" w14:textId="77777777" w:rsidR="000473D0" w:rsidRPr="00A61EE6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</w:rPr>
              <w:t xml:space="preserve">Преподаватель </w:t>
            </w:r>
          </w:p>
          <w:p w14:paraId="17F8B696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B8168AB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6DF8E" w14:textId="77777777" w:rsidR="00C422AE" w:rsidRDefault="000473D0">
            <w:pPr>
              <w:spacing w:after="0" w:line="240" w:lineRule="auto"/>
              <w:ind w:right="1"/>
              <w:rPr>
                <w:rFonts w:ascii="Times New Roman" w:hAnsi="Times New Roman"/>
                <w:lang w:eastAsia="en-US"/>
              </w:rPr>
            </w:pPr>
            <w:r w:rsidRPr="00A61EE6">
              <w:rPr>
                <w:rFonts w:ascii="Times New Roman" w:hAnsi="Times New Roman"/>
                <w:lang w:eastAsia="en-US"/>
              </w:rPr>
              <w:t xml:space="preserve">2000 г., </w:t>
            </w:r>
            <w:r w:rsidRPr="00A61EE6">
              <w:rPr>
                <w:rFonts w:ascii="Times New Roman" w:hAnsi="Times New Roman"/>
                <w:color w:val="000000"/>
              </w:rPr>
              <w:t>Таганрогский авиационный колледж им</w:t>
            </w:r>
            <w:proofErr w:type="gramStart"/>
            <w:r w:rsidRPr="00A61EE6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A61EE6">
              <w:rPr>
                <w:rFonts w:ascii="Times New Roman" w:hAnsi="Times New Roman"/>
                <w:color w:val="000000"/>
              </w:rPr>
              <w:t xml:space="preserve">В.М. </w:t>
            </w:r>
            <w:proofErr w:type="spellStart"/>
            <w:r w:rsidRPr="00A61EE6">
              <w:rPr>
                <w:rFonts w:ascii="Times New Roman" w:hAnsi="Times New Roman"/>
                <w:color w:val="000000"/>
              </w:rPr>
              <w:t>Петлякова</w:t>
            </w:r>
            <w:proofErr w:type="spellEnd"/>
            <w:r w:rsidRPr="00A61EE6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6E99293B" w14:textId="270B0781" w:rsidR="000473D0" w:rsidRPr="00A61EE6" w:rsidRDefault="000473D0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  <w:color w:val="000000"/>
              </w:rPr>
              <w:t>Бухгалтер-юрист</w:t>
            </w:r>
          </w:p>
          <w:p w14:paraId="04CFB6B8" w14:textId="77777777" w:rsidR="000473D0" w:rsidRPr="00A61EE6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5B5827" w14:textId="77777777" w:rsidR="00C422AE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</w:rPr>
              <w:t xml:space="preserve">2006 г., </w:t>
            </w:r>
            <w:r w:rsidRPr="00A61EE6">
              <w:rPr>
                <w:rFonts w:ascii="Times New Roman" w:hAnsi="Times New Roman"/>
                <w:color w:val="000000"/>
              </w:rPr>
              <w:t>ГОУ ВПО «РГСУ»</w:t>
            </w:r>
            <w:r w:rsidRPr="00A61EE6">
              <w:rPr>
                <w:rFonts w:ascii="Times New Roman" w:hAnsi="Times New Roman"/>
              </w:rPr>
              <w:t xml:space="preserve">, </w:t>
            </w:r>
          </w:p>
          <w:p w14:paraId="2FA1751B" w14:textId="6F51CF9E" w:rsidR="000473D0" w:rsidRPr="00A61EE6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527E" w14:textId="77777777" w:rsidR="000473D0" w:rsidRPr="00A61EE6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  <w:color w:val="000000"/>
              </w:rPr>
              <w:t>Экономика бухучет и контроль</w:t>
            </w:r>
          </w:p>
          <w:p w14:paraId="536782C4" w14:textId="77777777" w:rsidR="000473D0" w:rsidRPr="00A61EE6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106E9F" w14:textId="77777777" w:rsidR="000473D0" w:rsidRPr="00A61EE6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270A64D" w14:textId="77777777" w:rsidR="000473D0" w:rsidRPr="00A61EE6" w:rsidRDefault="000473D0" w:rsidP="00A61EE6">
            <w:pPr>
              <w:rPr>
                <w:rFonts w:ascii="Times New Roman" w:hAnsi="Times New Roman"/>
              </w:rPr>
            </w:pPr>
            <w:r w:rsidRPr="00A61EE6">
              <w:rPr>
                <w:rFonts w:ascii="Times New Roman" w:hAnsi="Times New Roman"/>
                <w:color w:val="000000"/>
              </w:rPr>
              <w:t>Финансы и креди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7B6" w14:textId="5E5DF542" w:rsidR="000473D0" w:rsidRPr="00D80432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717">
              <w:rPr>
                <w:rFonts w:ascii="Times New Roman" w:hAnsi="Times New Roman"/>
                <w:color w:val="000000"/>
              </w:rPr>
              <w:t>МДК 01.01. Стрижки и укладки волос</w:t>
            </w:r>
            <w:r w:rsidRPr="00D80432">
              <w:rPr>
                <w:rFonts w:ascii="Times New Roman" w:hAnsi="Times New Roman"/>
                <w:color w:val="000000"/>
              </w:rPr>
              <w:t>,</w:t>
            </w:r>
          </w:p>
          <w:p w14:paraId="0017CEA2" w14:textId="5596DC56" w:rsidR="000473D0" w:rsidRPr="00D80432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717">
              <w:rPr>
                <w:rFonts w:ascii="Times New Roman" w:hAnsi="Times New Roman"/>
                <w:color w:val="000000"/>
              </w:rPr>
              <w:t>МДК 02.01. Химическая завивка волос</w:t>
            </w:r>
            <w:r w:rsidRPr="00D80432">
              <w:rPr>
                <w:rFonts w:ascii="Times New Roman" w:hAnsi="Times New Roman"/>
                <w:color w:val="000000"/>
              </w:rPr>
              <w:t>,</w:t>
            </w:r>
          </w:p>
          <w:p w14:paraId="2C5EC457" w14:textId="178FB6A5" w:rsidR="000473D0" w:rsidRPr="00D80432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717">
              <w:rPr>
                <w:rFonts w:ascii="Times New Roman" w:hAnsi="Times New Roman"/>
                <w:color w:val="000000"/>
              </w:rPr>
              <w:t>МДК 03.01. Окрашивание волос</w:t>
            </w:r>
            <w:r w:rsidRPr="00D80432">
              <w:rPr>
                <w:rFonts w:ascii="Times New Roman" w:hAnsi="Times New Roman"/>
                <w:color w:val="000000"/>
              </w:rPr>
              <w:t>,</w:t>
            </w:r>
          </w:p>
          <w:p w14:paraId="4A9F0CE1" w14:textId="77777777" w:rsidR="000473D0" w:rsidRPr="00D80432" w:rsidRDefault="000473D0" w:rsidP="000D7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717">
              <w:rPr>
                <w:rFonts w:ascii="Times New Roman" w:hAnsi="Times New Roman"/>
                <w:color w:val="000000"/>
              </w:rPr>
              <w:t>МДК 04.01. Искусство прически</w:t>
            </w:r>
          </w:p>
          <w:p w14:paraId="5E8ED1E0" w14:textId="3557A5DD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7717">
              <w:rPr>
                <w:rFonts w:ascii="Times New Roman" w:hAnsi="Times New Roman"/>
                <w:color w:val="000000"/>
              </w:rPr>
              <w:t>Эсте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76D" w14:textId="09B66ED5" w:rsidR="000473D0" w:rsidRPr="00A61EE6" w:rsidRDefault="000473D0" w:rsidP="000D771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61EE6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3 г</w:t>
            </w:r>
            <w:r w:rsidRPr="00A61EE6">
              <w:rPr>
                <w:rFonts w:ascii="Times New Roman" w:hAnsi="Times New Roman"/>
              </w:rPr>
              <w:t xml:space="preserve"> </w:t>
            </w:r>
          </w:p>
        </w:tc>
      </w:tr>
      <w:tr w:rsidR="000473D0" w14:paraId="4556A7B1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F62DD" w14:textId="77777777" w:rsidR="000473D0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085D5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авченко Наталья Алексеевна</w:t>
            </w:r>
          </w:p>
          <w:p w14:paraId="63FB3C81" w14:textId="77777777" w:rsidR="000473D0" w:rsidRPr="002A3623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384D1215" w14:textId="77777777" w:rsidR="000473D0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изво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го обучения высшей квалификационной  </w:t>
            </w:r>
          </w:p>
          <w:p w14:paraId="7FBB74B6" w14:textId="77777777" w:rsidR="000473D0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</w:t>
            </w:r>
          </w:p>
          <w:p w14:paraId="55795616" w14:textId="77777777" w:rsidR="000473D0" w:rsidRPr="002A3623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2AE88075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94C2A6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0 г., ФГОУ ВПО «ЮФУ», Уч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тель технологии и предпринимател</w:t>
            </w:r>
            <w:r>
              <w:rPr>
                <w:rFonts w:ascii="Times New Roman" w:hAnsi="Times New Roman"/>
                <w:lang w:eastAsia="en-US"/>
              </w:rPr>
              <w:t>ь</w:t>
            </w:r>
            <w:r>
              <w:rPr>
                <w:rFonts w:ascii="Times New Roman" w:hAnsi="Times New Roman"/>
                <w:lang w:eastAsia="en-US"/>
              </w:rPr>
              <w:t>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C3258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ологи и пре</w:t>
            </w: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 xml:space="preserve">принимательств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057" w14:textId="77851E85" w:rsidR="000473D0" w:rsidRDefault="000473D0" w:rsidP="00D80432">
            <w:pPr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ая практика, производственная практика по профессии «Конструирование, моделиров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ние и технология швейных изделий»</w:t>
            </w:r>
          </w:p>
          <w:p w14:paraId="5C657C6E" w14:textId="7E82D171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087" w14:textId="33CACD8A" w:rsidR="000473D0" w:rsidRDefault="000473D0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 /14 л</w:t>
            </w:r>
          </w:p>
          <w:p w14:paraId="4B7AE958" w14:textId="77777777" w:rsidR="000473D0" w:rsidRDefault="000473D0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73D0" w:rsidRPr="009B64E3" w14:paraId="2D2396BB" w14:textId="77777777" w:rsidTr="00C422AE">
        <w:trPr>
          <w:trHeight w:val="1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BF929" w14:textId="77777777" w:rsidR="000473D0" w:rsidRPr="009B64E3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254CA" w14:textId="77777777" w:rsidR="000473D0" w:rsidRPr="009B64E3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 xml:space="preserve">Лисицына Татьяна </w:t>
            </w:r>
          </w:p>
          <w:p w14:paraId="78BB9A61" w14:textId="77777777" w:rsidR="000473D0" w:rsidRPr="009B64E3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>Сергеевна</w:t>
            </w:r>
          </w:p>
          <w:p w14:paraId="501E62A3" w14:textId="77777777" w:rsidR="000473D0" w:rsidRPr="009B64E3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40706" w14:textId="77777777" w:rsidR="000473D0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9B64E3">
              <w:rPr>
                <w:rFonts w:ascii="Times New Roman" w:hAnsi="Times New Roman"/>
              </w:rPr>
              <w:t>высшей</w:t>
            </w:r>
            <w:proofErr w:type="gramEnd"/>
            <w:r>
              <w:rPr>
                <w:rFonts w:ascii="Times New Roman" w:hAnsi="Times New Roman"/>
              </w:rPr>
              <w:t xml:space="preserve"> квалификационной </w:t>
            </w:r>
            <w:r w:rsidRPr="009B64E3">
              <w:rPr>
                <w:rFonts w:ascii="Times New Roman" w:hAnsi="Times New Roman"/>
              </w:rPr>
              <w:t xml:space="preserve"> </w:t>
            </w:r>
          </w:p>
          <w:p w14:paraId="7829FBC9" w14:textId="6D2BAD30" w:rsidR="000473D0" w:rsidRPr="009B64E3" w:rsidRDefault="00C42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</w:t>
            </w:r>
          </w:p>
          <w:p w14:paraId="7DAD39B0" w14:textId="77777777" w:rsidR="000473D0" w:rsidRPr="009B64E3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8B15E3" w14:textId="77777777" w:rsidR="000473D0" w:rsidRPr="009B64E3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 xml:space="preserve">1974 г., Краснодарский университет, Учитель биологии и химии средней школ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D39688" w14:textId="77777777" w:rsidR="000473D0" w:rsidRPr="009B64E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>биология и хим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A6A" w14:textId="4E47F258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Хим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D0CA699" w14:textId="392906B1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Биолог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3554B199" w14:textId="75F27D47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Географ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11EB42C8" w14:textId="72BD09D8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Эколог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5AD524F9" w14:textId="592FA9D0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Естествознание (химия, биология)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1AAB115A" w14:textId="77777777" w:rsidR="000473D0" w:rsidRPr="00D80432" w:rsidRDefault="000473D0" w:rsidP="00D80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32">
              <w:rPr>
                <w:rFonts w:ascii="Times New Roman" w:hAnsi="Times New Roman"/>
                <w:color w:val="000000"/>
              </w:rPr>
              <w:t>Экологические основы природопользования</w:t>
            </w:r>
          </w:p>
          <w:p w14:paraId="551FF495" w14:textId="3F9FF5A9" w:rsidR="000473D0" w:rsidRPr="00D80432" w:rsidRDefault="000473D0" w:rsidP="00D8043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9A7" w14:textId="69460C86" w:rsidR="000473D0" w:rsidRPr="009B64E3" w:rsidRDefault="000473D0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4E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  <w:r w:rsidRPr="009B64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9B64E3">
              <w:rPr>
                <w:rFonts w:ascii="Times New Roman" w:hAnsi="Times New Roman"/>
              </w:rPr>
              <w:t xml:space="preserve"> /4</w:t>
            </w:r>
            <w:r>
              <w:rPr>
                <w:rFonts w:ascii="Times New Roman" w:hAnsi="Times New Roman"/>
              </w:rPr>
              <w:t>7</w:t>
            </w:r>
            <w:r w:rsidRPr="009B64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</w:p>
          <w:p w14:paraId="27A2D71F" w14:textId="77777777" w:rsidR="000473D0" w:rsidRPr="009B64E3" w:rsidRDefault="000473D0" w:rsidP="007637F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73D0" w:rsidRPr="00174AC3" w14:paraId="1C120732" w14:textId="77777777" w:rsidTr="00C422AE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ED7CB" w14:textId="77777777" w:rsidR="000473D0" w:rsidRPr="00174AC3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BB9A0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жос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</w:p>
          <w:p w14:paraId="0786124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  <w:p w14:paraId="4EC939EC" w14:textId="60F4B2C3" w:rsidR="000473D0" w:rsidRPr="00174AC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B421" w14:textId="77777777" w:rsidR="000473D0" w:rsidRPr="00752964" w:rsidRDefault="000473D0" w:rsidP="0075296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752964">
              <w:rPr>
                <w:rFonts w:ascii="Times New Roman" w:hAnsi="Times New Roman"/>
              </w:rPr>
              <w:t>1986, РГПИ,</w:t>
            </w:r>
          </w:p>
          <w:p w14:paraId="38CC2E89" w14:textId="77777777" w:rsidR="000473D0" w:rsidRPr="00752964" w:rsidRDefault="000473D0" w:rsidP="00752964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</w:rPr>
              <w:t>Учитель французского и немецкого языков</w:t>
            </w:r>
          </w:p>
          <w:p w14:paraId="18BFEEE6" w14:textId="4279B9CD" w:rsidR="000473D0" w:rsidRPr="00752964" w:rsidRDefault="000473D0" w:rsidP="0075296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7529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E6DE" w14:textId="77777777" w:rsidR="000473D0" w:rsidRPr="00752964" w:rsidRDefault="000473D0" w:rsidP="00752964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</w:rPr>
              <w:t>Французский и немецкий языки</w:t>
            </w:r>
          </w:p>
          <w:p w14:paraId="163CB111" w14:textId="77777777" w:rsidR="000473D0" w:rsidRPr="00752964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8C3" w14:textId="77777777" w:rsidR="000473D0" w:rsidRPr="00174AC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C25" w14:textId="152A1FD9" w:rsidR="000473D0" w:rsidRPr="00CF4AD8" w:rsidRDefault="000473D0" w:rsidP="0075296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7 л</w:t>
            </w:r>
          </w:p>
        </w:tc>
      </w:tr>
      <w:tr w:rsidR="000473D0" w:rsidRPr="00174AC3" w14:paraId="3DD46B4E" w14:textId="77777777" w:rsidTr="00C422AE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A4EF0" w14:textId="77777777" w:rsidR="000473D0" w:rsidRPr="00174AC3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32036" w14:textId="77777777" w:rsidR="000473D0" w:rsidRPr="00174AC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174AC3">
              <w:rPr>
                <w:rFonts w:ascii="Times New Roman" w:hAnsi="Times New Roman"/>
              </w:rPr>
              <w:t>Молчанова Марина Александровна</w:t>
            </w:r>
          </w:p>
          <w:p w14:paraId="2F4774FC" w14:textId="77777777" w:rsidR="000473D0" w:rsidRPr="00174AC3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5FB851" w14:textId="77777777" w:rsidR="000473D0" w:rsidRPr="00174AC3" w:rsidRDefault="000473D0" w:rsidP="00F66C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4AC3">
              <w:rPr>
                <w:rFonts w:ascii="Times New Roman" w:hAnsi="Times New Roman"/>
              </w:rPr>
              <w:t>Мастер производстве</w:t>
            </w:r>
            <w:r w:rsidRPr="00174AC3">
              <w:rPr>
                <w:rFonts w:ascii="Times New Roman" w:hAnsi="Times New Roman"/>
              </w:rPr>
              <w:t>н</w:t>
            </w:r>
            <w:r w:rsidRPr="00174AC3">
              <w:rPr>
                <w:rFonts w:ascii="Times New Roman" w:hAnsi="Times New Roman"/>
              </w:rPr>
              <w:t xml:space="preserve">ного обучения </w:t>
            </w:r>
            <w:r w:rsidRPr="00174AC3">
              <w:rPr>
                <w:rFonts w:ascii="Times New Roman" w:hAnsi="Times New Roman"/>
                <w:lang w:eastAsia="en-US"/>
              </w:rPr>
              <w:t xml:space="preserve">первой квалификационной </w:t>
            </w:r>
          </w:p>
          <w:p w14:paraId="6A2EF448" w14:textId="77777777" w:rsidR="000473D0" w:rsidRPr="00174AC3" w:rsidRDefault="000473D0" w:rsidP="00F66C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4AC3">
              <w:rPr>
                <w:rFonts w:ascii="Times New Roman" w:hAnsi="Times New Roman"/>
                <w:lang w:eastAsia="en-US"/>
              </w:rPr>
              <w:t>категории</w:t>
            </w:r>
          </w:p>
          <w:p w14:paraId="4C2A39E0" w14:textId="77777777" w:rsidR="000473D0" w:rsidRPr="00174AC3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B11FB" w14:textId="77777777" w:rsidR="000473D0" w:rsidRPr="00174AC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174AC3">
              <w:rPr>
                <w:rFonts w:ascii="Times New Roman" w:hAnsi="Times New Roman"/>
              </w:rPr>
              <w:t>1998 г., Ноябрьский нефтяной техн</w:t>
            </w:r>
            <w:r w:rsidRPr="00174AC3">
              <w:rPr>
                <w:rFonts w:ascii="Times New Roman" w:hAnsi="Times New Roman"/>
              </w:rPr>
              <w:t>и</w:t>
            </w:r>
            <w:r w:rsidRPr="00174AC3">
              <w:rPr>
                <w:rFonts w:ascii="Times New Roman" w:hAnsi="Times New Roman"/>
              </w:rPr>
              <w:t xml:space="preserve">кум, </w:t>
            </w:r>
            <w:r w:rsidRPr="00174AC3">
              <w:rPr>
                <w:rFonts w:ascii="Times New Roman" w:hAnsi="Times New Roman"/>
                <w:color w:val="000000"/>
              </w:rPr>
              <w:t>организатор делопроизводства - архив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D8839" w14:textId="77777777" w:rsidR="000473D0" w:rsidRPr="00174AC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174AC3">
              <w:rPr>
                <w:rFonts w:ascii="Times New Roman" w:hAnsi="Times New Roman"/>
                <w:color w:val="000000"/>
              </w:rPr>
              <w:t>Делопроизводство и архивовед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876" w14:textId="04F60178" w:rsidR="000473D0" w:rsidRPr="00840853" w:rsidRDefault="000473D0" w:rsidP="00752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  <w:color w:val="000000"/>
              </w:rPr>
              <w:t>Основы анатомии и физиологии кожи и волос</w:t>
            </w:r>
            <w:r w:rsidRPr="00840853">
              <w:rPr>
                <w:rFonts w:ascii="Times New Roman" w:hAnsi="Times New Roman"/>
                <w:color w:val="000000"/>
              </w:rPr>
              <w:t>,</w:t>
            </w:r>
          </w:p>
          <w:p w14:paraId="482D041E" w14:textId="6CA2FA75" w:rsidR="000473D0" w:rsidRPr="00840853" w:rsidRDefault="000473D0" w:rsidP="00752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  <w:color w:val="000000"/>
              </w:rPr>
              <w:t>Санитария и гигиена</w:t>
            </w:r>
            <w:r w:rsidRPr="00840853">
              <w:rPr>
                <w:rFonts w:ascii="Times New Roman" w:hAnsi="Times New Roman"/>
                <w:color w:val="000000"/>
              </w:rPr>
              <w:t>,</w:t>
            </w:r>
          </w:p>
          <w:p w14:paraId="6861CE5B" w14:textId="436F5E9A" w:rsidR="000473D0" w:rsidRPr="00840853" w:rsidRDefault="000473D0" w:rsidP="00752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  <w:color w:val="000000"/>
              </w:rPr>
              <w:t>Основы физиологии кожи и волос</w:t>
            </w:r>
            <w:r w:rsidRPr="00840853">
              <w:rPr>
                <w:rFonts w:ascii="Times New Roman" w:hAnsi="Times New Roman"/>
                <w:color w:val="000000"/>
              </w:rPr>
              <w:t>,</w:t>
            </w:r>
          </w:p>
          <w:p w14:paraId="0B365514" w14:textId="228D1CC7" w:rsidR="000473D0" w:rsidRPr="00840853" w:rsidRDefault="000473D0" w:rsidP="00752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  <w:color w:val="000000"/>
              </w:rPr>
              <w:t>Санитария и гигиена парикмахерских услуг</w:t>
            </w:r>
            <w:r w:rsidRPr="00840853">
              <w:rPr>
                <w:rFonts w:ascii="Times New Roman" w:hAnsi="Times New Roman"/>
                <w:color w:val="000000"/>
              </w:rPr>
              <w:t>,</w:t>
            </w:r>
          </w:p>
          <w:p w14:paraId="3E6A867B" w14:textId="77777777" w:rsidR="000473D0" w:rsidRPr="00840853" w:rsidRDefault="000473D0" w:rsidP="00752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964">
              <w:rPr>
                <w:rFonts w:ascii="Times New Roman" w:hAnsi="Times New Roman"/>
                <w:color w:val="000000"/>
              </w:rPr>
              <w:t>Пластическая анатомия</w:t>
            </w:r>
          </w:p>
          <w:p w14:paraId="73385512" w14:textId="35AA475C" w:rsidR="000473D0" w:rsidRPr="00840853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77D" w14:textId="38B5AA44" w:rsidR="000473D0" w:rsidRPr="00174AC3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74AC3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4</w:t>
            </w:r>
            <w:r w:rsidRPr="00174AC3">
              <w:rPr>
                <w:rFonts w:ascii="Times New Roman" w:hAnsi="Times New Roman"/>
              </w:rPr>
              <w:t xml:space="preserve"> г </w:t>
            </w:r>
          </w:p>
        </w:tc>
      </w:tr>
      <w:tr w:rsidR="000473D0" w14:paraId="68B55ED3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676A0" w14:textId="77777777" w:rsidR="000473D0" w:rsidRDefault="000473D0" w:rsidP="00312B87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1CDC3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исеенко Нина </w:t>
            </w:r>
          </w:p>
          <w:p w14:paraId="221F9293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епановна</w:t>
            </w:r>
          </w:p>
          <w:p w14:paraId="3046D810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64ADB220" w14:textId="77777777" w:rsidR="000473D0" w:rsidRDefault="000473D0" w:rsidP="00B24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/>
              </w:rPr>
              <w:t>высшей</w:t>
            </w:r>
            <w:proofErr w:type="gramEnd"/>
            <w:r>
              <w:rPr>
                <w:rFonts w:ascii="Times New Roman" w:hAnsi="Times New Roman"/>
              </w:rPr>
              <w:t xml:space="preserve"> квалификационной  </w:t>
            </w:r>
          </w:p>
          <w:p w14:paraId="76975A67" w14:textId="77777777" w:rsidR="000473D0" w:rsidRDefault="000473D0" w:rsidP="00B24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</w:t>
            </w:r>
          </w:p>
          <w:p w14:paraId="48C8EFDA" w14:textId="45E43BB9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A65D5A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963 г., Уральский госуниверситет, </w:t>
            </w:r>
          </w:p>
          <w:p w14:paraId="0C5839C3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варовед высшей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CAF2E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вароведение и организация то</w:t>
            </w:r>
            <w:r>
              <w:rPr>
                <w:rFonts w:ascii="Times New Roman" w:hAnsi="Times New Roman"/>
                <w:lang w:eastAsia="en-US"/>
              </w:rPr>
              <w:t>р</w:t>
            </w:r>
            <w:r>
              <w:rPr>
                <w:rFonts w:ascii="Times New Roman" w:hAnsi="Times New Roman"/>
                <w:lang w:eastAsia="en-US"/>
              </w:rPr>
              <w:t>говли промышле</w:t>
            </w:r>
            <w:r>
              <w:rPr>
                <w:rFonts w:ascii="Times New Roman" w:hAnsi="Times New Roman"/>
                <w:lang w:eastAsia="en-US"/>
              </w:rPr>
              <w:t>н</w:t>
            </w:r>
            <w:r>
              <w:rPr>
                <w:rFonts w:ascii="Times New Roman" w:hAnsi="Times New Roman"/>
                <w:lang w:eastAsia="en-US"/>
              </w:rPr>
              <w:t xml:space="preserve">ными товарами, </w:t>
            </w:r>
          </w:p>
          <w:p w14:paraId="0EC93A2D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04B6" w14:textId="77777777" w:rsidR="000473D0" w:rsidRDefault="000473D0" w:rsidP="0084085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ухучёт; </w:t>
            </w:r>
          </w:p>
          <w:p w14:paraId="16201065" w14:textId="33379AA0" w:rsidR="000473D0" w:rsidRDefault="000473D0" w:rsidP="0084085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трология и стандартизация,</w:t>
            </w:r>
          </w:p>
          <w:p w14:paraId="58C9883E" w14:textId="6721C0D7" w:rsidR="000473D0" w:rsidRDefault="000473D0" w:rsidP="0084085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 01.01. Основы управления ассортиме</w:t>
            </w:r>
            <w:r>
              <w:rPr>
                <w:rFonts w:ascii="Times New Roman" w:hAnsi="Times New Roman"/>
                <w:lang w:eastAsia="en-US"/>
              </w:rPr>
              <w:t>н</w:t>
            </w:r>
            <w:r>
              <w:rPr>
                <w:rFonts w:ascii="Times New Roman" w:hAnsi="Times New Roman"/>
                <w:lang w:eastAsia="en-US"/>
              </w:rPr>
              <w:t>том товаров,</w:t>
            </w:r>
          </w:p>
          <w:p w14:paraId="7733C42A" w14:textId="56516995" w:rsidR="000473D0" w:rsidRDefault="000473D0" w:rsidP="0084085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бухучета</w:t>
            </w:r>
          </w:p>
          <w:p w14:paraId="4E9922AF" w14:textId="4ADA7166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75BA" w14:textId="375C6552" w:rsidR="000473D0" w:rsidRDefault="000473D0" w:rsidP="0084085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0 л /52 г </w:t>
            </w:r>
          </w:p>
        </w:tc>
      </w:tr>
      <w:tr w:rsidR="000473D0" w:rsidRPr="006D7AA1" w14:paraId="7F9CB53A" w14:textId="77777777" w:rsidTr="00C422AE">
        <w:trPr>
          <w:trHeight w:val="1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31D62" w14:textId="77777777" w:rsidR="000473D0" w:rsidRPr="006D7AA1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BBCD2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расов Сергей </w:t>
            </w:r>
          </w:p>
          <w:p w14:paraId="4635B9B2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ич</w:t>
            </w:r>
          </w:p>
          <w:p w14:paraId="1621C758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4AC03F" w14:textId="77777777" w:rsidR="000473D0" w:rsidRDefault="000473D0" w:rsidP="00BF5A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подаватель</w:t>
            </w:r>
          </w:p>
          <w:p w14:paraId="2AFAF346" w14:textId="049794D7" w:rsidR="000473D0" w:rsidRPr="006D7AA1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40176" w14:textId="77777777" w:rsidR="000473D0" w:rsidRDefault="000473D0" w:rsidP="004C3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3 г., РГУ </w:t>
            </w:r>
          </w:p>
          <w:p w14:paraId="62E713D4" w14:textId="77777777" w:rsidR="000473D0" w:rsidRDefault="000473D0" w:rsidP="004C3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остов-на-Дону</w:t>
            </w:r>
          </w:p>
          <w:p w14:paraId="78538085" w14:textId="0A004E51" w:rsidR="000473D0" w:rsidRPr="006D7AA1" w:rsidRDefault="000473D0" w:rsidP="004C3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к.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66215" w14:textId="6B788CCF" w:rsidR="000473D0" w:rsidRPr="006D7AA1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29E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</w:t>
            </w:r>
          </w:p>
          <w:p w14:paraId="14FEBA53" w14:textId="38905DBC" w:rsidR="000473D0" w:rsidRPr="006D7AA1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46F" w14:textId="4FCC841F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г/1 г</w:t>
            </w:r>
          </w:p>
        </w:tc>
      </w:tr>
      <w:tr w:rsidR="000473D0" w:rsidRPr="006D7AA1" w14:paraId="6B178561" w14:textId="77777777" w:rsidTr="00C422AE">
        <w:trPr>
          <w:trHeight w:val="1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6646F" w14:textId="77777777" w:rsidR="000473D0" w:rsidRPr="006D7AA1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3B657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6D7AA1">
              <w:rPr>
                <w:rFonts w:ascii="Times New Roman" w:hAnsi="Times New Roman"/>
              </w:rPr>
              <w:t>Пашутина Елизавета Александровна</w:t>
            </w:r>
          </w:p>
          <w:p w14:paraId="1CC70E56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7CF90" w14:textId="3F85DE72" w:rsidR="000473D0" w:rsidRPr="006D7AA1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ADF6" w14:textId="77777777" w:rsidR="000473D0" w:rsidRPr="006D7AA1" w:rsidRDefault="000473D0" w:rsidP="004C36B6">
            <w:pPr>
              <w:spacing w:after="0" w:line="240" w:lineRule="auto"/>
              <w:rPr>
                <w:rFonts w:ascii="Times New Roman" w:hAnsi="Times New Roman"/>
              </w:rPr>
            </w:pPr>
            <w:r w:rsidRPr="006D7AA1">
              <w:rPr>
                <w:rFonts w:ascii="Times New Roman" w:hAnsi="Times New Roman"/>
              </w:rPr>
              <w:t>1998 г., РТТЛП, Модельер-конструктор;</w:t>
            </w:r>
          </w:p>
          <w:p w14:paraId="3C68B0BA" w14:textId="77777777" w:rsidR="000473D0" w:rsidRPr="006D7AA1" w:rsidRDefault="000473D0" w:rsidP="006D7A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509ACD" w14:textId="77777777" w:rsidR="000473D0" w:rsidRPr="006D7AA1" w:rsidRDefault="000473D0" w:rsidP="006D7AA1">
            <w:pPr>
              <w:spacing w:after="0" w:line="240" w:lineRule="auto"/>
              <w:rPr>
                <w:rFonts w:ascii="Times New Roman" w:hAnsi="Times New Roman"/>
              </w:rPr>
            </w:pPr>
            <w:r w:rsidRPr="006D7AA1">
              <w:rPr>
                <w:rFonts w:ascii="Times New Roman" w:hAnsi="Times New Roman"/>
              </w:rPr>
              <w:t xml:space="preserve">2004 г., </w:t>
            </w:r>
            <w:proofErr w:type="spellStart"/>
            <w:r w:rsidRPr="006D7AA1">
              <w:rPr>
                <w:rFonts w:ascii="Times New Roman" w:hAnsi="Times New Roman"/>
              </w:rPr>
              <w:t>ЮРГУЭиС</w:t>
            </w:r>
            <w:proofErr w:type="spellEnd"/>
            <w:r w:rsidRPr="006D7AA1">
              <w:rPr>
                <w:rFonts w:ascii="Times New Roman" w:hAnsi="Times New Roman"/>
              </w:rPr>
              <w:t xml:space="preserve"> г. Шахты, инж</w:t>
            </w:r>
            <w:r w:rsidRPr="006D7AA1">
              <w:rPr>
                <w:rFonts w:ascii="Times New Roman" w:hAnsi="Times New Roman"/>
              </w:rPr>
              <w:t>е</w:t>
            </w:r>
            <w:r w:rsidRPr="006D7AA1">
              <w:rPr>
                <w:rFonts w:ascii="Times New Roman" w:hAnsi="Times New Roman"/>
              </w:rPr>
              <w:t xml:space="preserve">не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F6C0A" w14:textId="77777777" w:rsidR="000473D0" w:rsidRPr="006D7AA1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D7AA1">
              <w:rPr>
                <w:rFonts w:ascii="Times New Roman" w:hAnsi="Times New Roman"/>
              </w:rPr>
              <w:t>Моделирование и конструирование одежды</w:t>
            </w:r>
          </w:p>
          <w:p w14:paraId="23F06CA3" w14:textId="77777777" w:rsidR="000473D0" w:rsidRPr="006D7AA1" w:rsidRDefault="000473D0" w:rsidP="006D7AA1">
            <w:pPr>
              <w:rPr>
                <w:rFonts w:ascii="Times New Roman" w:hAnsi="Times New Roman"/>
              </w:rPr>
            </w:pPr>
            <w:r w:rsidRPr="006D7AA1">
              <w:rPr>
                <w:rFonts w:ascii="Times New Roman" w:hAnsi="Times New Roman"/>
              </w:rPr>
              <w:t>Конструирование швейных издел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7A9" w14:textId="77777777" w:rsidR="000473D0" w:rsidRPr="00EE2A38" w:rsidRDefault="000473D0" w:rsidP="00EE2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2A38">
              <w:rPr>
                <w:rFonts w:ascii="Times New Roman" w:hAnsi="Times New Roman"/>
                <w:color w:val="000000"/>
              </w:rPr>
              <w:t>МДК. 02.02. Методы конструктивного мод</w:t>
            </w:r>
            <w:r w:rsidRPr="00EE2A38">
              <w:rPr>
                <w:rFonts w:ascii="Times New Roman" w:hAnsi="Times New Roman"/>
                <w:color w:val="000000"/>
              </w:rPr>
              <w:t>е</w:t>
            </w:r>
            <w:r w:rsidRPr="00EE2A38">
              <w:rPr>
                <w:rFonts w:ascii="Times New Roman" w:hAnsi="Times New Roman"/>
                <w:color w:val="000000"/>
              </w:rPr>
              <w:t>лирования швейных изделий</w:t>
            </w:r>
          </w:p>
          <w:p w14:paraId="2BA53441" w14:textId="2EF7023C" w:rsidR="000473D0" w:rsidRPr="00EE2A38" w:rsidRDefault="000473D0" w:rsidP="00EE2A38">
            <w:pPr>
              <w:spacing w:after="0" w:line="240" w:lineRule="auto"/>
              <w:rPr>
                <w:rFonts w:ascii="Times New Roman" w:hAnsi="Times New Roman"/>
                <w:color w:val="00000A"/>
              </w:rPr>
            </w:pPr>
            <w:r w:rsidRPr="00EE2A38">
              <w:rPr>
                <w:rFonts w:ascii="Times New Roman" w:hAnsi="Times New Roman"/>
                <w:color w:val="00000A"/>
              </w:rPr>
              <w:t>Инженерная графика</w:t>
            </w:r>
            <w:r>
              <w:rPr>
                <w:rFonts w:ascii="Times New Roman" w:hAnsi="Times New Roman"/>
                <w:color w:val="00000A"/>
              </w:rPr>
              <w:t>,</w:t>
            </w:r>
          </w:p>
          <w:p w14:paraId="7BD2675E" w14:textId="1965EA46" w:rsidR="000473D0" w:rsidRPr="00EE2A38" w:rsidRDefault="000473D0" w:rsidP="00EE2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2A38">
              <w:rPr>
                <w:rFonts w:ascii="Times New Roman" w:hAnsi="Times New Roman"/>
                <w:color w:val="000000"/>
              </w:rPr>
              <w:t>МДК 02.01. Теоретические основы констру</w:t>
            </w:r>
            <w:r w:rsidRPr="00EE2A38">
              <w:rPr>
                <w:rFonts w:ascii="Times New Roman" w:hAnsi="Times New Roman"/>
                <w:color w:val="000000"/>
              </w:rPr>
              <w:t>и</w:t>
            </w:r>
            <w:r w:rsidRPr="00EE2A38">
              <w:rPr>
                <w:rFonts w:ascii="Times New Roman" w:hAnsi="Times New Roman"/>
                <w:color w:val="000000"/>
              </w:rPr>
              <w:t>рования швейных из</w:t>
            </w:r>
            <w:r>
              <w:rPr>
                <w:rFonts w:ascii="Times New Roman" w:hAnsi="Times New Roman"/>
                <w:color w:val="000000"/>
              </w:rPr>
              <w:t>делий,</w:t>
            </w:r>
          </w:p>
          <w:p w14:paraId="51D48579" w14:textId="75D93F31" w:rsidR="000473D0" w:rsidRPr="00EE2A38" w:rsidRDefault="000473D0" w:rsidP="00EE2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2A38">
              <w:rPr>
                <w:rFonts w:ascii="Times New Roman" w:hAnsi="Times New Roman"/>
                <w:color w:val="000000"/>
              </w:rPr>
              <w:t>МДК 05.01. Выполнение работ по профессии "Портной"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A73CF77" w14:textId="2A5A2ABF" w:rsidR="000473D0" w:rsidRPr="00EE2A38" w:rsidRDefault="000473D0" w:rsidP="00EE2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2A38">
              <w:rPr>
                <w:rFonts w:ascii="Times New Roman" w:hAnsi="Times New Roman"/>
                <w:color w:val="000000"/>
              </w:rPr>
              <w:t>Метрология, стандартизация и подтверждение кач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074" w14:textId="08901001" w:rsidR="000473D0" w:rsidRPr="00CF4AD8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1 г</w:t>
            </w:r>
          </w:p>
        </w:tc>
      </w:tr>
      <w:tr w:rsidR="000473D0" w:rsidRPr="00E322EB" w14:paraId="5C42AAD2" w14:textId="77777777" w:rsidTr="00C422AE">
        <w:trPr>
          <w:trHeight w:val="9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C6153" w14:textId="77777777" w:rsidR="000473D0" w:rsidRPr="00E322EB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DE1B4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жская</w:t>
            </w:r>
            <w:proofErr w:type="spellEnd"/>
            <w:r>
              <w:rPr>
                <w:rFonts w:ascii="Times New Roman" w:hAnsi="Times New Roman"/>
              </w:rPr>
              <w:t xml:space="preserve"> Яна </w:t>
            </w:r>
          </w:p>
          <w:p w14:paraId="76D44B13" w14:textId="77777777" w:rsidR="000473D0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  <w:p w14:paraId="3A4A26AA" w14:textId="62F4FCD1" w:rsidR="000473D0" w:rsidRDefault="000473D0" w:rsidP="00B24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первой квалификационной  </w:t>
            </w:r>
          </w:p>
          <w:p w14:paraId="49BA135C" w14:textId="77777777" w:rsidR="000473D0" w:rsidRDefault="000473D0" w:rsidP="00B240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</w:t>
            </w:r>
          </w:p>
          <w:p w14:paraId="550E9095" w14:textId="134A667D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D39BE" w14:textId="77777777" w:rsidR="000473D0" w:rsidRPr="00A46E4C" w:rsidRDefault="000473D0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A46E4C">
              <w:rPr>
                <w:rFonts w:ascii="Times New Roman" w:hAnsi="Times New Roman"/>
              </w:rPr>
              <w:t>2004 г., Институт управления и эк</w:t>
            </w:r>
            <w:r w:rsidRPr="00A46E4C">
              <w:rPr>
                <w:rFonts w:ascii="Times New Roman" w:hAnsi="Times New Roman"/>
              </w:rPr>
              <w:t>о</w:t>
            </w:r>
            <w:r w:rsidRPr="00A46E4C">
              <w:rPr>
                <w:rFonts w:ascii="Times New Roman" w:hAnsi="Times New Roman"/>
              </w:rPr>
              <w:t xml:space="preserve">номики Санкт-Петербург, </w:t>
            </w:r>
          </w:p>
          <w:p w14:paraId="7E38F568" w14:textId="77777777" w:rsidR="000473D0" w:rsidRPr="00A46E4C" w:rsidRDefault="000473D0" w:rsidP="00EE2A38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</w:rPr>
            </w:pPr>
            <w:r w:rsidRPr="00A46E4C">
              <w:rPr>
                <w:rFonts w:ascii="Times New Roman" w:hAnsi="Times New Roman"/>
              </w:rPr>
              <w:t>Экономист</w:t>
            </w:r>
          </w:p>
          <w:p w14:paraId="2ACD7F65" w14:textId="2BF80324" w:rsidR="000473D0" w:rsidRPr="00A46E4C" w:rsidRDefault="000473D0" w:rsidP="00EE2A38">
            <w:pPr>
              <w:spacing w:after="0" w:line="240" w:lineRule="auto"/>
              <w:rPr>
                <w:rFonts w:ascii="Times New Roman" w:hAnsi="Times New Roman"/>
              </w:rPr>
            </w:pPr>
            <w:r w:rsidRPr="00A46E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7C1FD" w14:textId="77777777" w:rsidR="000473D0" w:rsidRPr="00A46E4C" w:rsidRDefault="000473D0" w:rsidP="00EE2A38">
            <w:pPr>
              <w:spacing w:after="0" w:line="240" w:lineRule="auto"/>
              <w:ind w:right="1"/>
              <w:rPr>
                <w:rFonts w:ascii="Times New Roman" w:hAnsi="Times New Roman"/>
                <w:color w:val="000000"/>
              </w:rPr>
            </w:pPr>
            <w:r w:rsidRPr="00A46E4C">
              <w:rPr>
                <w:rFonts w:ascii="Times New Roman" w:hAnsi="Times New Roman"/>
              </w:rPr>
              <w:t>Финансы и кредит</w:t>
            </w:r>
          </w:p>
          <w:p w14:paraId="289D024F" w14:textId="77777777" w:rsidR="000473D0" w:rsidRPr="00A46E4C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30C" w14:textId="30854FF3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Теоретические основы товароведен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E1516B8" w14:textId="0558EC08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МДК 04.01. Выполнение работ по профессии "Продавец продовольственных товаров"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1A157600" w14:textId="3F639EB6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МДК 01.01. Основы управления ассортиме</w:t>
            </w:r>
            <w:r w:rsidRPr="00A72DE4">
              <w:rPr>
                <w:rFonts w:ascii="Times New Roman" w:hAnsi="Times New Roman"/>
                <w:color w:val="000000"/>
              </w:rPr>
              <w:t>н</w:t>
            </w:r>
            <w:r w:rsidRPr="00A72DE4">
              <w:rPr>
                <w:rFonts w:ascii="Times New Roman" w:hAnsi="Times New Roman"/>
                <w:color w:val="000000"/>
              </w:rPr>
              <w:t>том товаров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45C99B8" w14:textId="6BCC819C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Документационное обеспечение управлен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F81F8C5" w14:textId="1F95212E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Организация и технология розничной торго</w:t>
            </w:r>
            <w:r w:rsidRPr="00A72DE4">
              <w:rPr>
                <w:rFonts w:ascii="Times New Roman" w:hAnsi="Times New Roman"/>
                <w:color w:val="000000"/>
              </w:rPr>
              <w:t>в</w:t>
            </w:r>
            <w:r w:rsidRPr="00A72DE4">
              <w:rPr>
                <w:rFonts w:ascii="Times New Roman" w:hAnsi="Times New Roman"/>
                <w:color w:val="000000"/>
              </w:rPr>
              <w:t>л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83157A3" w14:textId="37269D94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МДК 01.01. Розничная торговля непродовол</w:t>
            </w:r>
            <w:r w:rsidRPr="00A72DE4">
              <w:rPr>
                <w:rFonts w:ascii="Times New Roman" w:hAnsi="Times New Roman"/>
                <w:color w:val="000000"/>
              </w:rPr>
              <w:t>ь</w:t>
            </w:r>
            <w:r w:rsidRPr="00A72DE4">
              <w:rPr>
                <w:rFonts w:ascii="Times New Roman" w:hAnsi="Times New Roman"/>
                <w:color w:val="000000"/>
              </w:rPr>
              <w:t>ственными товарам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07FBD94A" w14:textId="5F7815A0" w:rsidR="000473D0" w:rsidRPr="00A72DE4" w:rsidRDefault="000473D0" w:rsidP="00A72D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МДК.02.01. Розничная торговля продовол</w:t>
            </w:r>
            <w:r w:rsidRPr="00A72DE4">
              <w:rPr>
                <w:rFonts w:ascii="Times New Roman" w:hAnsi="Times New Roman"/>
                <w:color w:val="000000"/>
              </w:rPr>
              <w:t>ь</w:t>
            </w:r>
            <w:r w:rsidRPr="00A72DE4">
              <w:rPr>
                <w:rFonts w:ascii="Times New Roman" w:hAnsi="Times New Roman"/>
                <w:color w:val="000000"/>
              </w:rPr>
              <w:t>ственными товарам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8AC654B" w14:textId="1CE27351" w:rsidR="000473D0" w:rsidRPr="00A46E4C" w:rsidRDefault="000473D0" w:rsidP="00A46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DE4">
              <w:rPr>
                <w:rFonts w:ascii="Times New Roman" w:hAnsi="Times New Roman"/>
                <w:color w:val="000000"/>
              </w:rPr>
              <w:t>МДК 03.01. Эксплуатация контрольно-кассовой тех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A2E" w14:textId="366EBC40" w:rsidR="000473D0" w:rsidRPr="00E322EB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л/9 л</w:t>
            </w:r>
          </w:p>
        </w:tc>
      </w:tr>
      <w:tr w:rsidR="000473D0" w:rsidRPr="00E322EB" w14:paraId="04A7506D" w14:textId="77777777" w:rsidTr="00C422AE">
        <w:trPr>
          <w:trHeight w:val="22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1C310" w14:textId="77777777" w:rsidR="000473D0" w:rsidRPr="00E322EB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50425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22EB">
              <w:rPr>
                <w:rFonts w:ascii="Times New Roman" w:hAnsi="Times New Roman"/>
              </w:rPr>
              <w:t>Роменская</w:t>
            </w:r>
            <w:proofErr w:type="spellEnd"/>
            <w:r w:rsidRPr="00E322EB">
              <w:rPr>
                <w:rFonts w:ascii="Times New Roman" w:hAnsi="Times New Roman"/>
              </w:rPr>
              <w:t xml:space="preserve"> Анна </w:t>
            </w:r>
          </w:p>
          <w:p w14:paraId="16CCD649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E322EB">
              <w:rPr>
                <w:rFonts w:ascii="Times New Roman" w:hAnsi="Times New Roman"/>
              </w:rPr>
              <w:t>Сергеевна</w:t>
            </w:r>
          </w:p>
          <w:p w14:paraId="4B457600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CC2C7" w14:textId="77777777" w:rsidR="000473D0" w:rsidRDefault="000473D0" w:rsidP="00E322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2EB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ервой квалификационной </w:t>
            </w:r>
          </w:p>
          <w:p w14:paraId="445931E5" w14:textId="77777777" w:rsidR="000473D0" w:rsidRDefault="000473D0" w:rsidP="00E322E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тегории</w:t>
            </w:r>
          </w:p>
          <w:p w14:paraId="5D88BA19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83363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E322EB">
              <w:rPr>
                <w:rFonts w:ascii="Times New Roman" w:hAnsi="Times New Roman"/>
              </w:rPr>
              <w:t xml:space="preserve">2009 г., </w:t>
            </w:r>
            <w:r w:rsidRPr="00E322EB">
              <w:rPr>
                <w:rFonts w:ascii="Times New Roman" w:hAnsi="Times New Roman"/>
                <w:color w:val="000000"/>
              </w:rPr>
              <w:t>ФГОУ ВПО "ЮФУ"</w:t>
            </w:r>
            <w:r w:rsidRPr="00E322EB">
              <w:rPr>
                <w:rFonts w:ascii="Times New Roman" w:hAnsi="Times New Roman"/>
              </w:rPr>
              <w:t xml:space="preserve">, </w:t>
            </w:r>
          </w:p>
          <w:p w14:paraId="0FB842CC" w14:textId="77777777" w:rsidR="000473D0" w:rsidRPr="00E322EB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E322EB">
              <w:rPr>
                <w:rFonts w:ascii="Times New Roman" w:hAnsi="Times New Roman"/>
                <w:color w:val="000000"/>
              </w:rPr>
              <w:t>Учитель технологии и предприним</w:t>
            </w:r>
            <w:r w:rsidRPr="00E322EB">
              <w:rPr>
                <w:rFonts w:ascii="Times New Roman" w:hAnsi="Times New Roman"/>
                <w:color w:val="000000"/>
              </w:rPr>
              <w:t>а</w:t>
            </w:r>
            <w:r w:rsidRPr="00E322EB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739D1" w14:textId="77777777" w:rsidR="000473D0" w:rsidRPr="00E322E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E322EB">
              <w:rPr>
                <w:rFonts w:ascii="Times New Roman" w:hAnsi="Times New Roman"/>
                <w:color w:val="000000"/>
              </w:rPr>
              <w:t>технология и пре</w:t>
            </w:r>
            <w:r w:rsidRPr="00E322EB">
              <w:rPr>
                <w:rFonts w:ascii="Times New Roman" w:hAnsi="Times New Roman"/>
                <w:color w:val="000000"/>
              </w:rPr>
              <w:t>д</w:t>
            </w:r>
            <w:r w:rsidRPr="00E322EB">
              <w:rPr>
                <w:rFonts w:ascii="Times New Roman" w:hAnsi="Times New Roman"/>
                <w:color w:val="000000"/>
              </w:rPr>
              <w:t>приниматель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0C2" w14:textId="06096742" w:rsidR="000473D0" w:rsidRDefault="000473D0" w:rsidP="00A46E4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,</w:t>
            </w:r>
          </w:p>
          <w:p w14:paraId="23D20C29" w14:textId="5BED8B5B" w:rsidR="000473D0" w:rsidRPr="00A46E4C" w:rsidRDefault="000473D0" w:rsidP="00A46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E4C">
              <w:rPr>
                <w:rFonts w:ascii="Times New Roman" w:hAnsi="Times New Roman"/>
                <w:color w:val="000000"/>
              </w:rPr>
              <w:t>Основы применения информационных техн</w:t>
            </w:r>
            <w:r w:rsidRPr="00A46E4C">
              <w:rPr>
                <w:rFonts w:ascii="Times New Roman" w:hAnsi="Times New Roman"/>
                <w:color w:val="000000"/>
              </w:rPr>
              <w:t>о</w:t>
            </w:r>
            <w:r w:rsidRPr="00A46E4C">
              <w:rPr>
                <w:rFonts w:ascii="Times New Roman" w:hAnsi="Times New Roman"/>
                <w:color w:val="000000"/>
              </w:rPr>
              <w:t>логий в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C293917" w14:textId="4307F66E" w:rsidR="000473D0" w:rsidRPr="00A46E4C" w:rsidRDefault="000473D0" w:rsidP="00A46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E4C">
              <w:rPr>
                <w:rFonts w:ascii="Times New Roman" w:hAnsi="Times New Roman"/>
                <w:color w:val="000000"/>
              </w:rPr>
              <w:t>Информатика и информационно-коммуникационные технологии в професси</w:t>
            </w:r>
            <w:r w:rsidRPr="00A46E4C">
              <w:rPr>
                <w:rFonts w:ascii="Times New Roman" w:hAnsi="Times New Roman"/>
                <w:color w:val="000000"/>
              </w:rPr>
              <w:t>о</w:t>
            </w:r>
            <w:r w:rsidRPr="00A46E4C">
              <w:rPr>
                <w:rFonts w:ascii="Times New Roman" w:hAnsi="Times New Roman"/>
                <w:color w:val="000000"/>
              </w:rPr>
              <w:t>нальной деятельност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7C1D0772" w14:textId="2385A1AB" w:rsidR="000473D0" w:rsidRPr="00CA2B02" w:rsidRDefault="000473D0" w:rsidP="00CA2B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E4C">
              <w:rPr>
                <w:rFonts w:ascii="Times New Roman" w:hAnsi="Times New Roman"/>
                <w:color w:val="000000"/>
              </w:rPr>
              <w:t>Информационные технологии в професси</w:t>
            </w:r>
            <w:r w:rsidRPr="00A46E4C">
              <w:rPr>
                <w:rFonts w:ascii="Times New Roman" w:hAnsi="Times New Roman"/>
                <w:color w:val="000000"/>
              </w:rPr>
              <w:t>о</w:t>
            </w:r>
            <w:r w:rsidRPr="00A46E4C">
              <w:rPr>
                <w:rFonts w:ascii="Times New Roman" w:hAnsi="Times New Roman"/>
                <w:color w:val="000000"/>
              </w:rPr>
              <w:t>нальной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6A8" w14:textId="3AF881D2" w:rsidR="000473D0" w:rsidRPr="00E322EB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E322EB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9</w:t>
            </w:r>
            <w:r w:rsidRPr="00E322EB">
              <w:rPr>
                <w:rFonts w:ascii="Times New Roman" w:hAnsi="Times New Roman"/>
              </w:rPr>
              <w:t xml:space="preserve"> г</w:t>
            </w:r>
          </w:p>
        </w:tc>
      </w:tr>
      <w:tr w:rsidR="000473D0" w:rsidRPr="00B3610A" w14:paraId="16C1F130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4176A" w14:textId="77777777" w:rsidR="000473D0" w:rsidRPr="00B3610A" w:rsidRDefault="000473D0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33E2A" w14:textId="77777777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3610A">
              <w:rPr>
                <w:rFonts w:ascii="Times New Roman" w:hAnsi="Times New Roman"/>
              </w:rPr>
              <w:t>Сидельник</w:t>
            </w:r>
            <w:proofErr w:type="spellEnd"/>
            <w:r w:rsidRPr="00B3610A">
              <w:rPr>
                <w:rFonts w:ascii="Times New Roman" w:hAnsi="Times New Roman"/>
              </w:rPr>
              <w:t xml:space="preserve"> Анна </w:t>
            </w:r>
          </w:p>
          <w:p w14:paraId="08448017" w14:textId="77777777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Игоревна</w:t>
            </w:r>
          </w:p>
          <w:p w14:paraId="46F2B9FD" w14:textId="77777777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6F2258E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B3610A">
              <w:rPr>
                <w:rFonts w:ascii="Times New Roman" w:hAnsi="Times New Roman"/>
              </w:rPr>
              <w:t>высшей</w:t>
            </w:r>
            <w:proofErr w:type="gramEnd"/>
            <w:r w:rsidRPr="00B3610A">
              <w:rPr>
                <w:rFonts w:ascii="Times New Roman" w:hAnsi="Times New Roman"/>
              </w:rPr>
              <w:t xml:space="preserve"> квалификационной  </w:t>
            </w:r>
          </w:p>
          <w:p w14:paraId="68D5EB43" w14:textId="329770EF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категории</w:t>
            </w:r>
          </w:p>
          <w:p w14:paraId="71AF46B3" w14:textId="77777777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C38274D" w14:textId="77777777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A02B88" w14:textId="77777777" w:rsidR="00C422AE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 xml:space="preserve">2010 год, ФГАОУ ВПО "ЮФУ", </w:t>
            </w:r>
          </w:p>
          <w:p w14:paraId="4148B2ED" w14:textId="79B30A1F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Бакалавр физико-математического образования</w:t>
            </w:r>
            <w:r>
              <w:rPr>
                <w:rFonts w:ascii="Times New Roman" w:hAnsi="Times New Roman"/>
              </w:rPr>
              <w:t>;</w:t>
            </w:r>
          </w:p>
          <w:p w14:paraId="64984211" w14:textId="77777777" w:rsidR="00C422AE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 xml:space="preserve">2012 г., ФГАОУ ВПО "ЮФУ", </w:t>
            </w:r>
          </w:p>
          <w:p w14:paraId="1D0514FA" w14:textId="402B7B4A" w:rsidR="000473D0" w:rsidRPr="00B3610A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Магистр физико-математическ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27D5B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58FF149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Математика</w:t>
            </w:r>
          </w:p>
          <w:p w14:paraId="5E286691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EF3BBD7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77A07E9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 xml:space="preserve">Физико-математическое </w:t>
            </w:r>
          </w:p>
          <w:p w14:paraId="1F8E6990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 xml:space="preserve">образов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B2C" w14:textId="77777777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610A">
              <w:rPr>
                <w:rFonts w:ascii="Times New Roman" w:hAnsi="Times New Roman"/>
              </w:rPr>
              <w:t>Математика (во всех реализуемых специал</w:t>
            </w:r>
            <w:r w:rsidRPr="00B3610A">
              <w:rPr>
                <w:rFonts w:ascii="Times New Roman" w:hAnsi="Times New Roman"/>
              </w:rPr>
              <w:t>ь</w:t>
            </w:r>
            <w:r w:rsidRPr="00B3610A">
              <w:rPr>
                <w:rFonts w:ascii="Times New Roman" w:hAnsi="Times New Roman"/>
              </w:rPr>
              <w:t>ностях и профессиях);</w:t>
            </w:r>
          </w:p>
          <w:p w14:paraId="74403865" w14:textId="2F355EEA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B3610A">
              <w:rPr>
                <w:rFonts w:ascii="Times New Roman" w:hAnsi="Times New Roman"/>
              </w:rPr>
              <w:t>Статистика (спец. «Товароведение и эксперт</w:t>
            </w:r>
            <w:r w:rsidRPr="00B3610A">
              <w:rPr>
                <w:rFonts w:ascii="Times New Roman" w:hAnsi="Times New Roman"/>
              </w:rPr>
              <w:t>и</w:t>
            </w:r>
            <w:r w:rsidRPr="00B3610A">
              <w:rPr>
                <w:rFonts w:ascii="Times New Roman" w:hAnsi="Times New Roman"/>
              </w:rPr>
              <w:t>за ка</w:t>
            </w:r>
            <w:r>
              <w:rPr>
                <w:rFonts w:ascii="Times New Roman" w:hAnsi="Times New Roman"/>
              </w:rPr>
              <w:t>чества потребительских товаров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A7C" w14:textId="1FDFB2CE" w:rsidR="000473D0" w:rsidRPr="00B3610A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610A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10</w:t>
            </w:r>
            <w:r w:rsidRPr="00B3610A">
              <w:rPr>
                <w:rFonts w:ascii="Times New Roman" w:hAnsi="Times New Roman"/>
              </w:rPr>
              <w:t xml:space="preserve"> л </w:t>
            </w:r>
          </w:p>
        </w:tc>
      </w:tr>
      <w:tr w:rsidR="000473D0" w:rsidRPr="00C35559" w14:paraId="72A7522B" w14:textId="77777777" w:rsidTr="00C422AE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E859F" w14:textId="77777777" w:rsidR="000473D0" w:rsidRPr="00C35559" w:rsidRDefault="000473D0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8EDAB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фияно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  <w:p w14:paraId="087288D9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  <w:p w14:paraId="4845559C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CF8AA80" w14:textId="77777777" w:rsidR="000473D0" w:rsidRPr="00C35559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1B6C8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 г., РЮИ МВД России,</w:t>
            </w:r>
          </w:p>
          <w:p w14:paraId="6EBDFF07" w14:textId="77777777" w:rsidR="000473D0" w:rsidRPr="00C35559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DB0B9" w14:textId="77777777" w:rsidR="000473D0" w:rsidRPr="00C35559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D6C" w14:textId="182B580F" w:rsidR="000473D0" w:rsidRPr="00C35559" w:rsidRDefault="000473D0" w:rsidP="00AA5BE6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51E" w14:textId="7D2552AA" w:rsidR="000473D0" w:rsidRPr="00CF4AD8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0 л</w:t>
            </w:r>
          </w:p>
        </w:tc>
      </w:tr>
      <w:tr w:rsidR="000473D0" w:rsidRPr="00C35559" w14:paraId="6A545EDE" w14:textId="77777777" w:rsidTr="00C422AE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82666" w14:textId="77777777" w:rsidR="000473D0" w:rsidRPr="00C35559" w:rsidRDefault="000473D0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C464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5559">
              <w:rPr>
                <w:rFonts w:ascii="Times New Roman" w:hAnsi="Times New Roman"/>
              </w:rPr>
              <w:t>Тараненко Светлана  Валерьевна</w:t>
            </w:r>
          </w:p>
          <w:p w14:paraId="1FD6E357" w14:textId="77777777" w:rsidR="000473D0" w:rsidRPr="00C35559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73BDFAF" w14:textId="77777777" w:rsidR="000473D0" w:rsidRPr="00C35559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5559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10E9F" w14:textId="77777777" w:rsidR="000473D0" w:rsidRPr="00C35559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5559">
              <w:rPr>
                <w:rFonts w:ascii="Times New Roman" w:hAnsi="Times New Roman"/>
              </w:rPr>
              <w:t>2011 г., ФГАОУ ВПО «ЮФУ», эк</w:t>
            </w:r>
            <w:r w:rsidRPr="00C35559">
              <w:rPr>
                <w:rFonts w:ascii="Times New Roman" w:hAnsi="Times New Roman"/>
              </w:rPr>
              <w:t>о</w:t>
            </w:r>
            <w:r w:rsidRPr="00C35559">
              <w:rPr>
                <w:rFonts w:ascii="Times New Roman" w:hAnsi="Times New Roman"/>
              </w:rPr>
              <w:t>но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ABFA1" w14:textId="77777777" w:rsidR="000473D0" w:rsidRPr="00C35559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5559">
              <w:rPr>
                <w:rFonts w:ascii="Times New Roman" w:hAnsi="Times New Roman"/>
              </w:rPr>
              <w:t>Бухучет, анализ и ауди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695" w14:textId="2B26355D" w:rsidR="000473D0" w:rsidRPr="00C35559" w:rsidRDefault="000473D0" w:rsidP="00AA5BE6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2DD" w14:textId="190873D1" w:rsidR="000473D0" w:rsidRPr="00CF4AD8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5 л</w:t>
            </w:r>
          </w:p>
        </w:tc>
      </w:tr>
      <w:tr w:rsidR="000473D0" w:rsidRPr="00BF39DC" w14:paraId="1F95A10F" w14:textId="77777777" w:rsidTr="00C422AE">
        <w:trPr>
          <w:trHeight w:val="16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84889" w14:textId="77777777" w:rsidR="000473D0" w:rsidRPr="00BF39DC" w:rsidRDefault="000473D0" w:rsidP="00AA5BE6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37A19" w14:textId="77777777" w:rsidR="000473D0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BF39DC">
              <w:rPr>
                <w:rFonts w:ascii="Times New Roman" w:hAnsi="Times New Roman"/>
              </w:rPr>
              <w:t>Холстинина</w:t>
            </w:r>
            <w:proofErr w:type="spellEnd"/>
            <w:r w:rsidRPr="00BF39DC">
              <w:rPr>
                <w:rFonts w:ascii="Times New Roman" w:hAnsi="Times New Roman"/>
              </w:rPr>
              <w:t xml:space="preserve"> Ульяна Сергеевна </w:t>
            </w:r>
          </w:p>
          <w:p w14:paraId="11DC3762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46FF1AC" w14:textId="093DB860" w:rsidR="000473D0" w:rsidRPr="00BF39DC" w:rsidRDefault="000473D0" w:rsidP="00B24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>Мастер производстве</w:t>
            </w:r>
            <w:r w:rsidRPr="00BF39DC">
              <w:rPr>
                <w:rFonts w:ascii="Times New Roman" w:hAnsi="Times New Roman"/>
              </w:rPr>
              <w:t>н</w:t>
            </w:r>
            <w:r w:rsidRPr="00BF39DC">
              <w:rPr>
                <w:rFonts w:ascii="Times New Roman" w:hAnsi="Times New Roman"/>
              </w:rPr>
              <w:t>ного об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745AC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>2019 г., ГБПОУ РО «Шахтинское ПУ № 74», Продавец непродовольстве</w:t>
            </w:r>
            <w:r w:rsidRPr="00BF39DC">
              <w:rPr>
                <w:rFonts w:ascii="Times New Roman" w:hAnsi="Times New Roman"/>
              </w:rPr>
              <w:t>н</w:t>
            </w:r>
            <w:r w:rsidRPr="00BF39DC">
              <w:rPr>
                <w:rFonts w:ascii="Times New Roman" w:hAnsi="Times New Roman"/>
              </w:rPr>
              <w:t>ных  товаров, Продавец продовол</w:t>
            </w:r>
            <w:r w:rsidRPr="00BF39DC">
              <w:rPr>
                <w:rFonts w:ascii="Times New Roman" w:hAnsi="Times New Roman"/>
              </w:rPr>
              <w:t>ь</w:t>
            </w:r>
            <w:r w:rsidRPr="00BF39DC">
              <w:rPr>
                <w:rFonts w:ascii="Times New Roman" w:hAnsi="Times New Roman"/>
              </w:rPr>
              <w:t>ственных  товаров. Контролер-кассир;</w:t>
            </w:r>
          </w:p>
          <w:p w14:paraId="7758D0CA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>2019 г., ФГБОУ ВО «ДГТУ», Бак</w:t>
            </w:r>
            <w:r w:rsidRPr="00BF39DC">
              <w:rPr>
                <w:rFonts w:ascii="Times New Roman" w:hAnsi="Times New Roman"/>
              </w:rPr>
              <w:t>а</w:t>
            </w:r>
            <w:r w:rsidRPr="00BF39DC">
              <w:rPr>
                <w:rFonts w:ascii="Times New Roman" w:hAnsi="Times New Roman"/>
              </w:rPr>
              <w:t>ла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ED882" w14:textId="77777777" w:rsidR="000473D0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 xml:space="preserve">Продавец, </w:t>
            </w:r>
          </w:p>
          <w:p w14:paraId="5CD4C845" w14:textId="77777777" w:rsidR="000473D0" w:rsidRPr="00BF39DC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>контролер-кассир</w:t>
            </w:r>
          </w:p>
          <w:p w14:paraId="6A13DF1F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763A339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47977F4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2FBB8F7" w14:textId="77777777" w:rsidR="000473D0" w:rsidRPr="00BF39DC" w:rsidRDefault="000473D0" w:rsidP="00AA5B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9DC">
              <w:rPr>
                <w:rFonts w:ascii="Times New Roman" w:hAnsi="Times New Roman"/>
              </w:rPr>
              <w:t>Товаровед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505" w14:textId="11C28FFE" w:rsidR="000473D0" w:rsidRPr="00BF39DC" w:rsidRDefault="000473D0" w:rsidP="000779DA">
            <w:pPr>
              <w:tabs>
                <w:tab w:val="left" w:pos="67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чебная практик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оизводственная практика по специальности «Товароведение и экспертиза качества потребительских това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3B9" w14:textId="7704CFEF" w:rsidR="000473D0" w:rsidRPr="00BF39DC" w:rsidRDefault="000473D0" w:rsidP="00AA5BE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1 г </w:t>
            </w:r>
          </w:p>
        </w:tc>
      </w:tr>
      <w:tr w:rsidR="000473D0" w:rsidRPr="00CD5C89" w14:paraId="201A37DF" w14:textId="77777777" w:rsidTr="00C422AE">
        <w:trPr>
          <w:trHeight w:val="43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06F8D" w14:textId="77777777" w:rsidR="000473D0" w:rsidRPr="00CD5C89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496B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5C89">
              <w:rPr>
                <w:rFonts w:ascii="Times New Roman" w:hAnsi="Times New Roman"/>
              </w:rPr>
              <w:t>Чеусова</w:t>
            </w:r>
            <w:proofErr w:type="spellEnd"/>
            <w:r w:rsidRPr="00CD5C89">
              <w:rPr>
                <w:rFonts w:ascii="Times New Roman" w:hAnsi="Times New Roman"/>
              </w:rPr>
              <w:t xml:space="preserve"> Ирина </w:t>
            </w:r>
          </w:p>
          <w:p w14:paraId="0D115582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</w:rPr>
              <w:t>Николаевна</w:t>
            </w:r>
          </w:p>
          <w:p w14:paraId="6D0A0236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03D558" w14:textId="77777777" w:rsidR="000473D0" w:rsidRPr="00CD5C89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</w:rPr>
              <w:t>Преподаватель высшей квалификационной  к</w:t>
            </w:r>
            <w:r w:rsidRPr="00CD5C89">
              <w:rPr>
                <w:rFonts w:ascii="Times New Roman" w:hAnsi="Times New Roman"/>
              </w:rPr>
              <w:t>а</w:t>
            </w:r>
            <w:r w:rsidRPr="00CD5C89">
              <w:rPr>
                <w:rFonts w:ascii="Times New Roman" w:hAnsi="Times New Roman"/>
              </w:rPr>
              <w:t>тегории</w:t>
            </w:r>
          </w:p>
          <w:p w14:paraId="121C5109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5D855B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1F204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</w:rPr>
              <w:t xml:space="preserve">1981 г., Заочный институт советской торговли,  </w:t>
            </w:r>
          </w:p>
          <w:p w14:paraId="323E43E5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5C89">
              <w:rPr>
                <w:rFonts w:ascii="Times New Roman" w:hAnsi="Times New Roman"/>
                <w:lang w:eastAsia="en-US"/>
              </w:rPr>
              <w:t>Экономист</w:t>
            </w:r>
          </w:p>
          <w:p w14:paraId="19BF63C3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E62F2D3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  <w:lang w:eastAsia="en-US"/>
              </w:rPr>
              <w:t>1974 г., Профессиональное торговое училище</w:t>
            </w:r>
          </w:p>
          <w:p w14:paraId="150A7155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A06F4" w14:textId="77777777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</w:rPr>
              <w:t xml:space="preserve">Экономика </w:t>
            </w:r>
          </w:p>
          <w:p w14:paraId="4CAA73D7" w14:textId="2BD96D53" w:rsidR="000473D0" w:rsidRPr="00CD5C89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5C89">
              <w:rPr>
                <w:rFonts w:ascii="Times New Roman" w:hAnsi="Times New Roman"/>
              </w:rPr>
              <w:t>торговли</w:t>
            </w:r>
            <w:r w:rsidRPr="00CD5C89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22ACE28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F33A035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A95FC9F" w14:textId="77777777" w:rsidR="000473D0" w:rsidRPr="00CD5C89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5C89">
              <w:rPr>
                <w:rFonts w:ascii="Times New Roman" w:hAnsi="Times New Roman"/>
                <w:lang w:eastAsia="en-US"/>
              </w:rPr>
              <w:t>Контролер-кассир промтоварного м</w:t>
            </w:r>
            <w:r w:rsidRPr="00CD5C89">
              <w:rPr>
                <w:rFonts w:ascii="Times New Roman" w:hAnsi="Times New Roman"/>
                <w:lang w:eastAsia="en-US"/>
              </w:rPr>
              <w:t>а</w:t>
            </w:r>
            <w:r w:rsidRPr="00CD5C89">
              <w:rPr>
                <w:rFonts w:ascii="Times New Roman" w:hAnsi="Times New Roman"/>
                <w:lang w:eastAsia="en-US"/>
              </w:rPr>
              <w:t>газина самообсл</w:t>
            </w:r>
            <w:r w:rsidRPr="00CD5C89">
              <w:rPr>
                <w:rFonts w:ascii="Times New Roman" w:hAnsi="Times New Roman"/>
                <w:lang w:eastAsia="en-US"/>
              </w:rPr>
              <w:t>у</w:t>
            </w:r>
            <w:r w:rsidRPr="00CD5C89">
              <w:rPr>
                <w:rFonts w:ascii="Times New Roman" w:hAnsi="Times New Roman"/>
                <w:lang w:eastAsia="en-US"/>
              </w:rPr>
              <w:t>жи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C0A" w14:textId="2C01759B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Сервисная деятельность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4F02A86" w14:textId="4056EA8F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Основы предпринимательств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5D233817" w14:textId="6171545A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Карьерное моделирование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B2BABEA" w14:textId="53BDE9D2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МДК 04.01. Основы управления работами сп</w:t>
            </w:r>
            <w:r w:rsidRPr="000779DA">
              <w:rPr>
                <w:rFonts w:ascii="Times New Roman" w:hAnsi="Times New Roman"/>
                <w:color w:val="000000"/>
              </w:rPr>
              <w:t>е</w:t>
            </w:r>
            <w:r w:rsidRPr="000779DA">
              <w:rPr>
                <w:rFonts w:ascii="Times New Roman" w:hAnsi="Times New Roman"/>
                <w:color w:val="000000"/>
              </w:rPr>
              <w:t>циализированного подразделения швейного производства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56EF684" w14:textId="37BFF10F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МДК 03.01. Планирование и организация р</w:t>
            </w:r>
            <w:r w:rsidRPr="000779DA">
              <w:rPr>
                <w:rFonts w:ascii="Times New Roman" w:hAnsi="Times New Roman"/>
                <w:color w:val="000000"/>
              </w:rPr>
              <w:t>а</w:t>
            </w:r>
            <w:r w:rsidRPr="000779DA">
              <w:rPr>
                <w:rFonts w:ascii="Times New Roman" w:hAnsi="Times New Roman"/>
                <w:color w:val="000000"/>
              </w:rPr>
              <w:t>боты структурного подразделения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779D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CF3FCDF" w14:textId="598FA922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МДК 02.01. Оценка качества товаров и основы экспертизы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7FC2086" w14:textId="775871A3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МДК 03.01. Управление структурным подра</w:t>
            </w:r>
            <w:r w:rsidRPr="000779DA">
              <w:rPr>
                <w:rFonts w:ascii="Times New Roman" w:hAnsi="Times New Roman"/>
                <w:color w:val="000000"/>
              </w:rPr>
              <w:t>з</w:t>
            </w:r>
            <w:r w:rsidRPr="000779DA">
              <w:rPr>
                <w:rFonts w:ascii="Times New Roman" w:hAnsi="Times New Roman"/>
                <w:color w:val="000000"/>
              </w:rPr>
              <w:t>делением организаци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E789AA8" w14:textId="170C76D3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Экономические и правовые основы професс</w:t>
            </w:r>
            <w:r w:rsidRPr="000779DA">
              <w:rPr>
                <w:rFonts w:ascii="Times New Roman" w:hAnsi="Times New Roman"/>
                <w:color w:val="000000"/>
              </w:rPr>
              <w:t>и</w:t>
            </w:r>
            <w:r w:rsidRPr="000779DA">
              <w:rPr>
                <w:rFonts w:ascii="Times New Roman" w:hAnsi="Times New Roman"/>
                <w:color w:val="000000"/>
              </w:rPr>
              <w:t>ональной деятельност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03D2010B" w14:textId="543732D3" w:rsidR="000473D0" w:rsidRPr="000779DA" w:rsidRDefault="000473D0" w:rsidP="000779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Основы коммерческой деятельност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74C1515" w14:textId="433797D9" w:rsidR="000473D0" w:rsidRPr="00DC50FD" w:rsidRDefault="000473D0" w:rsidP="00DC5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9DA">
              <w:rPr>
                <w:rFonts w:ascii="Times New Roman" w:hAnsi="Times New Roman"/>
                <w:color w:val="000000"/>
              </w:rPr>
              <w:t>Основы финансовой грамот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A53" w14:textId="40B1F654" w:rsidR="000473D0" w:rsidRPr="00CD5C89" w:rsidRDefault="000473D0" w:rsidP="00BA6CF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CD5C89">
              <w:rPr>
                <w:rFonts w:ascii="Times New Roman" w:hAnsi="Times New Roman"/>
              </w:rPr>
              <w:t xml:space="preserve"> л/1</w:t>
            </w:r>
            <w:r>
              <w:rPr>
                <w:rFonts w:ascii="Times New Roman" w:hAnsi="Times New Roman"/>
              </w:rPr>
              <w:t>7</w:t>
            </w:r>
            <w:r w:rsidRPr="00CD5C89">
              <w:rPr>
                <w:rFonts w:ascii="Times New Roman" w:hAnsi="Times New Roman"/>
              </w:rPr>
              <w:t xml:space="preserve"> л </w:t>
            </w:r>
          </w:p>
        </w:tc>
      </w:tr>
      <w:tr w:rsidR="000473D0" w:rsidRPr="00357AB5" w14:paraId="2C7E21E1" w14:textId="77777777" w:rsidTr="00C422AE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3A160" w14:textId="77777777" w:rsidR="000473D0" w:rsidRPr="00357AB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9EB87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евченко Лариса </w:t>
            </w:r>
          </w:p>
          <w:p w14:paraId="70DA0E2A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ровна</w:t>
            </w:r>
          </w:p>
          <w:p w14:paraId="785E44FC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D92CF4A" w14:textId="62C24C59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рший 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DE79C" w14:textId="61E15DB6" w:rsidR="000473D0" w:rsidRDefault="000473D0" w:rsidP="00DC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1 г., ФГАОУ ВПО «ЮФУ», бак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лавр регионоведения;</w:t>
            </w:r>
          </w:p>
          <w:p w14:paraId="5825EABA" w14:textId="77777777" w:rsidR="00D64690" w:rsidRDefault="00D64690" w:rsidP="00DC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DD5086E" w14:textId="775A2A37" w:rsidR="000473D0" w:rsidRDefault="000473D0" w:rsidP="00DC50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3 г., ФГАОУ ВПО «ЮФУ»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кагистр</w:t>
            </w:r>
            <w:proofErr w:type="spellEnd"/>
          </w:p>
          <w:p w14:paraId="34274DFC" w14:textId="3205A059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77903" w14:textId="59127AC9" w:rsidR="000473D0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оведение</w:t>
            </w:r>
          </w:p>
          <w:p w14:paraId="34FD6622" w14:textId="7843FC84" w:rsidR="000473D0" w:rsidRDefault="000473D0" w:rsidP="007715E2">
            <w:pPr>
              <w:rPr>
                <w:rFonts w:ascii="Times New Roman" w:hAnsi="Times New Roman"/>
                <w:lang w:eastAsia="en-US"/>
              </w:rPr>
            </w:pPr>
          </w:p>
          <w:p w14:paraId="47BBECD5" w14:textId="77777777" w:rsidR="000473D0" w:rsidRDefault="000473D0" w:rsidP="007715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рубежное </w:t>
            </w:r>
          </w:p>
          <w:p w14:paraId="633B4FCF" w14:textId="0F797A1A" w:rsidR="000473D0" w:rsidRPr="007715E2" w:rsidRDefault="000473D0" w:rsidP="007715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овед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277" w14:textId="701AC25C" w:rsidR="000473D0" w:rsidRPr="00357AB5" w:rsidRDefault="000473D0" w:rsidP="00995E9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40D" w14:textId="19DAE1BD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/ 1 г</w:t>
            </w:r>
          </w:p>
        </w:tc>
      </w:tr>
      <w:tr w:rsidR="000473D0" w:rsidRPr="00357AB5" w14:paraId="1560F1CA" w14:textId="77777777" w:rsidTr="00C422AE">
        <w:trPr>
          <w:trHeight w:val="1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E380F" w14:textId="77777777" w:rsidR="000473D0" w:rsidRPr="00357AB5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96D50" w14:textId="77777777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7AB5">
              <w:rPr>
                <w:rFonts w:ascii="Times New Roman" w:hAnsi="Times New Roman"/>
                <w:lang w:eastAsia="en-US"/>
              </w:rPr>
              <w:t>Шевченко Светлана Александровна</w:t>
            </w:r>
          </w:p>
          <w:p w14:paraId="1A839C69" w14:textId="77777777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61435D8" w14:textId="77777777" w:rsidR="000473D0" w:rsidRPr="00357AB5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 w:rsidRPr="00357AB5">
              <w:rPr>
                <w:rFonts w:ascii="Times New Roman" w:hAnsi="Times New Roman"/>
              </w:rPr>
              <w:t>Преподаватель высшей квалификационной к</w:t>
            </w:r>
            <w:r w:rsidRPr="00357AB5">
              <w:rPr>
                <w:rFonts w:ascii="Times New Roman" w:hAnsi="Times New Roman"/>
              </w:rPr>
              <w:t>а</w:t>
            </w:r>
            <w:r w:rsidRPr="00357AB5">
              <w:rPr>
                <w:rFonts w:ascii="Times New Roman" w:hAnsi="Times New Roman"/>
              </w:rPr>
              <w:t>тегории</w:t>
            </w:r>
          </w:p>
          <w:p w14:paraId="1062872C" w14:textId="77777777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EE86572" w14:textId="77777777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88A4AD" w14:textId="77777777" w:rsidR="000473D0" w:rsidRPr="00357AB5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57AB5">
              <w:rPr>
                <w:rFonts w:ascii="Times New Roman" w:hAnsi="Times New Roman"/>
                <w:lang w:eastAsia="en-US"/>
              </w:rPr>
              <w:t xml:space="preserve">2010 г., ФГАОУ ВПО "ЮФУ", </w:t>
            </w:r>
            <w:r w:rsidRPr="00357AB5">
              <w:rPr>
                <w:rFonts w:ascii="Times New Roman" w:hAnsi="Times New Roman"/>
              </w:rPr>
              <w:t>Инж</w:t>
            </w:r>
            <w:r w:rsidRPr="00357AB5">
              <w:rPr>
                <w:rFonts w:ascii="Times New Roman" w:hAnsi="Times New Roman"/>
              </w:rPr>
              <w:t>е</w:t>
            </w:r>
            <w:r w:rsidRPr="00357AB5">
              <w:rPr>
                <w:rFonts w:ascii="Times New Roman" w:hAnsi="Times New Roman"/>
              </w:rPr>
              <w:t>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2247A8" w14:textId="77777777" w:rsidR="000473D0" w:rsidRPr="00357AB5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357AB5">
              <w:rPr>
                <w:rFonts w:ascii="Times New Roman" w:hAnsi="Times New Roman"/>
                <w:lang w:eastAsia="en-US"/>
              </w:rPr>
              <w:t>«Микроэлектрон</w:t>
            </w:r>
            <w:r w:rsidRPr="00357AB5">
              <w:rPr>
                <w:rFonts w:ascii="Times New Roman" w:hAnsi="Times New Roman"/>
                <w:lang w:eastAsia="en-US"/>
              </w:rPr>
              <w:t>и</w:t>
            </w:r>
            <w:r w:rsidRPr="00357AB5">
              <w:rPr>
                <w:rFonts w:ascii="Times New Roman" w:hAnsi="Times New Roman"/>
                <w:lang w:eastAsia="en-US"/>
              </w:rPr>
              <w:t>ка и твердотельная  электрони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EAA" w14:textId="17C7D8AF" w:rsidR="000473D0" w:rsidRPr="00357AB5" w:rsidRDefault="000473D0" w:rsidP="00995E9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57AB5">
              <w:rPr>
                <w:rFonts w:ascii="Times New Roman" w:hAnsi="Times New Roman"/>
              </w:rPr>
              <w:t xml:space="preserve">изика </w:t>
            </w:r>
          </w:p>
          <w:p w14:paraId="44369DA6" w14:textId="2D202D07" w:rsidR="000473D0" w:rsidRPr="00357AB5" w:rsidRDefault="000473D0" w:rsidP="00520E4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C47D" w14:textId="3C50244D" w:rsidR="000473D0" w:rsidRPr="00357AB5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357AB5">
              <w:rPr>
                <w:rFonts w:ascii="Times New Roman" w:hAnsi="Times New Roman"/>
              </w:rPr>
              <w:t xml:space="preserve"> л /</w:t>
            </w:r>
            <w:r>
              <w:rPr>
                <w:rFonts w:ascii="Times New Roman" w:hAnsi="Times New Roman"/>
              </w:rPr>
              <w:t>10</w:t>
            </w:r>
            <w:r w:rsidRPr="00357AB5">
              <w:rPr>
                <w:rFonts w:ascii="Times New Roman" w:hAnsi="Times New Roman"/>
              </w:rPr>
              <w:t xml:space="preserve"> л </w:t>
            </w:r>
          </w:p>
        </w:tc>
      </w:tr>
      <w:tr w:rsidR="000473D0" w14:paraId="15B64F60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6FBF2" w14:textId="77777777" w:rsidR="000473D0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C5D29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Шля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ндрей </w:t>
            </w:r>
          </w:p>
          <w:p w14:paraId="479EDD9D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рович</w:t>
            </w:r>
          </w:p>
          <w:p w14:paraId="34A8A348" w14:textId="77777777" w:rsidR="000473D0" w:rsidRPr="002A3623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448CD36D" w14:textId="77777777" w:rsidR="000473D0" w:rsidRDefault="000473D0" w:rsidP="00DF2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подаватель-организатор ОБЖ</w:t>
            </w:r>
          </w:p>
          <w:p w14:paraId="6997E75E" w14:textId="77777777" w:rsidR="000473D0" w:rsidRPr="002A3623" w:rsidRDefault="000473D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393FB23" w14:textId="5ACDF5CB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6161A" w14:textId="77777777" w:rsidR="000473D0" w:rsidRPr="00ED139B" w:rsidRDefault="000473D0" w:rsidP="00ED13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139B">
              <w:rPr>
                <w:rFonts w:ascii="Times New Roman" w:hAnsi="Times New Roman"/>
                <w:lang w:eastAsia="en-US"/>
              </w:rPr>
              <w:lastRenderedPageBreak/>
              <w:t xml:space="preserve">1997 г., </w:t>
            </w:r>
            <w:proofErr w:type="spellStart"/>
            <w:r w:rsidRPr="00ED139B">
              <w:rPr>
                <w:rFonts w:ascii="Times New Roman" w:hAnsi="Times New Roman"/>
                <w:color w:val="000000"/>
              </w:rPr>
              <w:t>Вольское</w:t>
            </w:r>
            <w:proofErr w:type="spellEnd"/>
            <w:r w:rsidRPr="00ED139B">
              <w:rPr>
                <w:rFonts w:ascii="Times New Roman" w:hAnsi="Times New Roman"/>
                <w:color w:val="000000"/>
              </w:rPr>
              <w:t xml:space="preserve"> высшее военное училище тыла</w:t>
            </w:r>
            <w:r w:rsidRPr="00ED139B">
              <w:rPr>
                <w:rFonts w:ascii="Times New Roman" w:hAnsi="Times New Roman"/>
                <w:lang w:eastAsia="en-US"/>
              </w:rPr>
              <w:t>, инженер-эконо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AB99C" w14:textId="77777777" w:rsidR="000473D0" w:rsidRPr="00ED139B" w:rsidRDefault="000473D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D139B">
              <w:rPr>
                <w:rFonts w:ascii="Times New Roman" w:hAnsi="Times New Roman"/>
                <w:color w:val="000000"/>
              </w:rPr>
              <w:t>Командная такт</w:t>
            </w:r>
            <w:r w:rsidRPr="00ED139B">
              <w:rPr>
                <w:rFonts w:ascii="Times New Roman" w:hAnsi="Times New Roman"/>
                <w:color w:val="000000"/>
              </w:rPr>
              <w:t>и</w:t>
            </w:r>
            <w:r w:rsidRPr="00ED139B">
              <w:rPr>
                <w:rFonts w:ascii="Times New Roman" w:hAnsi="Times New Roman"/>
                <w:color w:val="000000"/>
              </w:rPr>
              <w:t>ческая продовол</w:t>
            </w:r>
            <w:r w:rsidRPr="00ED139B">
              <w:rPr>
                <w:rFonts w:ascii="Times New Roman" w:hAnsi="Times New Roman"/>
                <w:color w:val="000000"/>
              </w:rPr>
              <w:t>ь</w:t>
            </w:r>
            <w:r w:rsidRPr="00ED139B">
              <w:rPr>
                <w:rFonts w:ascii="Times New Roman" w:hAnsi="Times New Roman"/>
                <w:color w:val="000000"/>
              </w:rPr>
              <w:t>ственного обесп</w:t>
            </w:r>
            <w:r w:rsidRPr="00ED139B">
              <w:rPr>
                <w:rFonts w:ascii="Times New Roman" w:hAnsi="Times New Roman"/>
                <w:color w:val="000000"/>
              </w:rPr>
              <w:t>е</w:t>
            </w:r>
            <w:r w:rsidRPr="00ED139B">
              <w:rPr>
                <w:rFonts w:ascii="Times New Roman" w:hAnsi="Times New Roman"/>
                <w:color w:val="000000"/>
              </w:rPr>
              <w:lastRenderedPageBreak/>
              <w:t>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A12" w14:textId="77777777" w:rsidR="000473D0" w:rsidRDefault="000473D0" w:rsidP="00755A6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Ж, БЖД,</w:t>
            </w:r>
          </w:p>
          <w:p w14:paraId="2A667BF6" w14:textId="7A5D134E" w:rsidR="000473D0" w:rsidRDefault="000473D0" w:rsidP="00755A6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671B" w14:textId="037279A2" w:rsidR="000473D0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 /2 г</w:t>
            </w:r>
          </w:p>
        </w:tc>
      </w:tr>
      <w:tr w:rsidR="000473D0" w:rsidRPr="00D65677" w14:paraId="4D2E255A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FE42E" w14:textId="77777777" w:rsidR="000473D0" w:rsidRPr="00D65677" w:rsidRDefault="000473D0" w:rsidP="00811081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16512" w14:textId="77777777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 xml:space="preserve">Шубина Ирина </w:t>
            </w:r>
          </w:p>
          <w:p w14:paraId="3A7F2B65" w14:textId="77777777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>Викторовна</w:t>
            </w:r>
          </w:p>
          <w:p w14:paraId="3BB0A2F3" w14:textId="77777777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2681547" w14:textId="77777777" w:rsidR="000473D0" w:rsidRPr="00D65677" w:rsidRDefault="000473D0" w:rsidP="007A2B2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 xml:space="preserve">Преподаватель первой квалификационной </w:t>
            </w:r>
          </w:p>
          <w:p w14:paraId="6E0505D4" w14:textId="77777777" w:rsidR="000473D0" w:rsidRPr="00D65677" w:rsidRDefault="000473D0" w:rsidP="007A2B2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>категории</w:t>
            </w:r>
          </w:p>
          <w:p w14:paraId="51BD8955" w14:textId="77777777" w:rsidR="000473D0" w:rsidRPr="00D65677" w:rsidRDefault="000473D0" w:rsidP="004B14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F4A6143" w14:textId="77777777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38229F3" w14:textId="77777777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00441" w14:textId="289811E0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>2004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65677">
              <w:rPr>
                <w:rFonts w:ascii="Times New Roman" w:hAnsi="Times New Roman"/>
                <w:lang w:eastAsia="en-US"/>
              </w:rPr>
              <w:t xml:space="preserve">г., </w:t>
            </w:r>
            <w:r w:rsidRPr="00D65677">
              <w:rPr>
                <w:rFonts w:ascii="Times New Roman" w:hAnsi="Times New Roman"/>
                <w:color w:val="000000"/>
              </w:rPr>
              <w:t>ГОУ ВПО РГПУ</w:t>
            </w:r>
            <w:r w:rsidRPr="00D6567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CBED18A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lang w:eastAsia="en-US"/>
              </w:rPr>
              <w:t>Учитель истории</w:t>
            </w:r>
          </w:p>
          <w:p w14:paraId="1A655FE3" w14:textId="77777777" w:rsidR="000473D0" w:rsidRDefault="000473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5677">
              <w:rPr>
                <w:rFonts w:ascii="Times New Roman" w:hAnsi="Times New Roman"/>
                <w:color w:val="000000"/>
              </w:rPr>
              <w:t>2008, НОУ НПО УЦ «Индустрия кр</w:t>
            </w:r>
            <w:r w:rsidRPr="00D65677">
              <w:rPr>
                <w:rFonts w:ascii="Times New Roman" w:hAnsi="Times New Roman"/>
                <w:color w:val="000000"/>
              </w:rPr>
              <w:t>а</w:t>
            </w:r>
            <w:r w:rsidRPr="00D65677">
              <w:rPr>
                <w:rFonts w:ascii="Times New Roman" w:hAnsi="Times New Roman"/>
                <w:color w:val="000000"/>
              </w:rPr>
              <w:t xml:space="preserve">соты» </w:t>
            </w:r>
          </w:p>
          <w:p w14:paraId="46FFF533" w14:textId="3E1C5744" w:rsidR="000473D0" w:rsidRPr="00D65677" w:rsidRDefault="000473D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65677">
              <w:rPr>
                <w:rFonts w:ascii="Times New Roman" w:hAnsi="Times New Roman"/>
                <w:color w:val="000000"/>
              </w:rPr>
              <w:t>«Парикмахер-модель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6E7938" w14:textId="22DD81E3" w:rsidR="000473D0" w:rsidRPr="00D65677" w:rsidRDefault="000473D0" w:rsidP="006E2E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</w:t>
            </w:r>
            <w:r w:rsidRPr="00D65677">
              <w:rPr>
                <w:rFonts w:ascii="Times New Roman" w:hAnsi="Times New Roman"/>
                <w:lang w:eastAsia="en-US"/>
              </w:rPr>
              <w:t>ст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8DD" w14:textId="2F6C074C" w:rsidR="000473D0" w:rsidRPr="00995E90" w:rsidRDefault="000473D0" w:rsidP="00995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E90">
              <w:rPr>
                <w:rFonts w:ascii="Times New Roman" w:hAnsi="Times New Roman"/>
                <w:color w:val="000000"/>
              </w:rPr>
              <w:t>МДК 02.01. Технология постижерных работ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BD39E54" w14:textId="5E60C407" w:rsidR="000473D0" w:rsidRPr="00995E90" w:rsidRDefault="000473D0" w:rsidP="00995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E90">
              <w:rPr>
                <w:rFonts w:ascii="Times New Roman" w:hAnsi="Times New Roman"/>
                <w:color w:val="000000"/>
              </w:rPr>
              <w:t>МДК 03.01. Стандартизация и подтверждение соответств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4576E993" w14:textId="414D1D14" w:rsidR="000473D0" w:rsidRPr="00995E90" w:rsidRDefault="000473D0" w:rsidP="00995E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E90">
              <w:rPr>
                <w:rFonts w:ascii="Times New Roman" w:hAnsi="Times New Roman"/>
                <w:color w:val="000000"/>
              </w:rPr>
              <w:t>МДК 03.02. Актуальные тенденции и совр</w:t>
            </w:r>
            <w:r w:rsidRPr="00995E90">
              <w:rPr>
                <w:rFonts w:ascii="Times New Roman" w:hAnsi="Times New Roman"/>
                <w:color w:val="000000"/>
              </w:rPr>
              <w:t>е</w:t>
            </w:r>
            <w:r w:rsidRPr="00995E90">
              <w:rPr>
                <w:rFonts w:ascii="Times New Roman" w:hAnsi="Times New Roman"/>
                <w:color w:val="000000"/>
              </w:rPr>
              <w:t>менные технологии парикмахерского иску</w:t>
            </w:r>
            <w:r w:rsidRPr="00995E90">
              <w:rPr>
                <w:rFonts w:ascii="Times New Roman" w:hAnsi="Times New Roman"/>
                <w:color w:val="000000"/>
              </w:rPr>
              <w:t>с</w:t>
            </w:r>
            <w:r w:rsidRPr="00995E90"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681" w14:textId="7521B134" w:rsidR="000473D0" w:rsidRPr="00D65677" w:rsidRDefault="000473D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</w:t>
            </w:r>
            <w:r w:rsidRPr="00D65677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1 л</w:t>
            </w:r>
          </w:p>
        </w:tc>
      </w:tr>
      <w:tr w:rsidR="006E68C5" w14:paraId="2E143250" w14:textId="77777777" w:rsidTr="00C422AE">
        <w:trPr>
          <w:trHeight w:val="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0E3ED" w14:textId="77777777" w:rsidR="006E68C5" w:rsidRDefault="006E68C5" w:rsidP="000473D0">
            <w:pPr>
              <w:numPr>
                <w:ilvl w:val="0"/>
                <w:numId w:val="1"/>
              </w:num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4A9C8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рнагя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 Роза </w:t>
            </w:r>
          </w:p>
          <w:p w14:paraId="3002175A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дреевна</w:t>
            </w:r>
          </w:p>
          <w:p w14:paraId="5B46AC4A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414C6F7F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-психолог</w:t>
            </w:r>
          </w:p>
          <w:p w14:paraId="2C5E2218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14:paraId="324ECD15" w14:textId="57DAF8BC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E7AB8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13г., НОУ ВПО «ЮРГИ», </w:t>
            </w:r>
          </w:p>
          <w:p w14:paraId="7056A162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. Преподаватель психологии</w:t>
            </w:r>
          </w:p>
          <w:p w14:paraId="467A23D0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CBC1A" w14:textId="77777777" w:rsidR="006E68C5" w:rsidRDefault="006E68C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ия</w:t>
            </w:r>
          </w:p>
          <w:p w14:paraId="21890D9C" w14:textId="77777777" w:rsidR="006E68C5" w:rsidRDefault="006E68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D2F" w14:textId="77777777" w:rsidR="006E68C5" w:rsidRDefault="006E68C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сихология об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20CE" w14:textId="77777777" w:rsidR="006E68C5" w:rsidRDefault="006E68C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г 4 м/ 11 м</w:t>
            </w:r>
          </w:p>
        </w:tc>
      </w:tr>
    </w:tbl>
    <w:p w14:paraId="661393FB" w14:textId="77777777" w:rsidR="006E68C5" w:rsidRPr="006E68C5" w:rsidRDefault="006E68C5" w:rsidP="00140263">
      <w:pPr>
        <w:rPr>
          <w:rFonts w:ascii="Times New Roman" w:hAnsi="Times New Roman"/>
          <w:lang w:val="en-US"/>
        </w:rPr>
      </w:pPr>
    </w:p>
    <w:p w14:paraId="2527803B" w14:textId="5C9A7E7D" w:rsidR="00140263" w:rsidRDefault="00140263" w:rsidP="00140263">
      <w:pPr>
        <w:ind w:left="5954" w:hanging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ab/>
      </w:r>
      <w:r w:rsidR="00116E2A">
        <w:rPr>
          <w:rFonts w:ascii="Times New Roman" w:hAnsi="Times New Roman"/>
          <w:sz w:val="24"/>
          <w:szCs w:val="24"/>
        </w:rPr>
        <w:t>А.Д. Сухенко</w:t>
      </w:r>
    </w:p>
    <w:sectPr w:rsidR="00140263" w:rsidSect="007637F9">
      <w:pgSz w:w="16838" w:h="11906" w:orient="landscape"/>
      <w:pgMar w:top="850" w:right="253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54A15"/>
    <w:multiLevelType w:val="hybridMultilevel"/>
    <w:tmpl w:val="E68E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45"/>
    <w:rsid w:val="000473D0"/>
    <w:rsid w:val="00053D0B"/>
    <w:rsid w:val="00073DF5"/>
    <w:rsid w:val="00074EED"/>
    <w:rsid w:val="000779DA"/>
    <w:rsid w:val="00077F48"/>
    <w:rsid w:val="000950F3"/>
    <w:rsid w:val="000D7717"/>
    <w:rsid w:val="000E7357"/>
    <w:rsid w:val="00116E2A"/>
    <w:rsid w:val="00140263"/>
    <w:rsid w:val="00153145"/>
    <w:rsid w:val="00170712"/>
    <w:rsid w:val="00174AC3"/>
    <w:rsid w:val="00182A06"/>
    <w:rsid w:val="001B59A4"/>
    <w:rsid w:val="001C2999"/>
    <w:rsid w:val="001F5836"/>
    <w:rsid w:val="00205C4C"/>
    <w:rsid w:val="0022510E"/>
    <w:rsid w:val="00255E81"/>
    <w:rsid w:val="00256996"/>
    <w:rsid w:val="002755DD"/>
    <w:rsid w:val="00286456"/>
    <w:rsid w:val="002A3623"/>
    <w:rsid w:val="002A4465"/>
    <w:rsid w:val="002C09C7"/>
    <w:rsid w:val="002E2976"/>
    <w:rsid w:val="002F2591"/>
    <w:rsid w:val="00312B87"/>
    <w:rsid w:val="003165DC"/>
    <w:rsid w:val="0035123E"/>
    <w:rsid w:val="003553C9"/>
    <w:rsid w:val="00357AB5"/>
    <w:rsid w:val="00373268"/>
    <w:rsid w:val="00373836"/>
    <w:rsid w:val="00376340"/>
    <w:rsid w:val="00377C9B"/>
    <w:rsid w:val="003840AD"/>
    <w:rsid w:val="00387008"/>
    <w:rsid w:val="00391221"/>
    <w:rsid w:val="003B73DE"/>
    <w:rsid w:val="003E1909"/>
    <w:rsid w:val="003F0E7F"/>
    <w:rsid w:val="004508F5"/>
    <w:rsid w:val="00455C1F"/>
    <w:rsid w:val="00462DE4"/>
    <w:rsid w:val="0047392D"/>
    <w:rsid w:val="004779EE"/>
    <w:rsid w:val="004B1484"/>
    <w:rsid w:val="004C36B6"/>
    <w:rsid w:val="004E39B4"/>
    <w:rsid w:val="004F67B9"/>
    <w:rsid w:val="00520E4B"/>
    <w:rsid w:val="005346E7"/>
    <w:rsid w:val="005C546F"/>
    <w:rsid w:val="0060427C"/>
    <w:rsid w:val="006544C9"/>
    <w:rsid w:val="0066522C"/>
    <w:rsid w:val="006A3894"/>
    <w:rsid w:val="006A7484"/>
    <w:rsid w:val="006B2850"/>
    <w:rsid w:val="006C54E9"/>
    <w:rsid w:val="006D7AA1"/>
    <w:rsid w:val="006E2EE4"/>
    <w:rsid w:val="006E444E"/>
    <w:rsid w:val="006E68C5"/>
    <w:rsid w:val="00721C34"/>
    <w:rsid w:val="00752964"/>
    <w:rsid w:val="00755A60"/>
    <w:rsid w:val="007637F9"/>
    <w:rsid w:val="00766C3A"/>
    <w:rsid w:val="007715E2"/>
    <w:rsid w:val="00795EB8"/>
    <w:rsid w:val="007A2B22"/>
    <w:rsid w:val="007D715B"/>
    <w:rsid w:val="007E499E"/>
    <w:rsid w:val="00802FDF"/>
    <w:rsid w:val="00804D45"/>
    <w:rsid w:val="00811081"/>
    <w:rsid w:val="00840853"/>
    <w:rsid w:val="00845D32"/>
    <w:rsid w:val="00891E27"/>
    <w:rsid w:val="008A580C"/>
    <w:rsid w:val="008C3613"/>
    <w:rsid w:val="008D5206"/>
    <w:rsid w:val="008E067A"/>
    <w:rsid w:val="008E5F82"/>
    <w:rsid w:val="00917256"/>
    <w:rsid w:val="00924C68"/>
    <w:rsid w:val="00935F55"/>
    <w:rsid w:val="009624D7"/>
    <w:rsid w:val="009632FB"/>
    <w:rsid w:val="00970CF7"/>
    <w:rsid w:val="00993F71"/>
    <w:rsid w:val="00995E90"/>
    <w:rsid w:val="0099712A"/>
    <w:rsid w:val="009B1E6E"/>
    <w:rsid w:val="009B64E3"/>
    <w:rsid w:val="009C618E"/>
    <w:rsid w:val="009D06C0"/>
    <w:rsid w:val="00A0269C"/>
    <w:rsid w:val="00A11EBC"/>
    <w:rsid w:val="00A4688B"/>
    <w:rsid w:val="00A46E4C"/>
    <w:rsid w:val="00A61EE6"/>
    <w:rsid w:val="00A72DE4"/>
    <w:rsid w:val="00A73000"/>
    <w:rsid w:val="00A75CC0"/>
    <w:rsid w:val="00A81751"/>
    <w:rsid w:val="00AA5BE6"/>
    <w:rsid w:val="00AB4B24"/>
    <w:rsid w:val="00B002B4"/>
    <w:rsid w:val="00B1258F"/>
    <w:rsid w:val="00B240CB"/>
    <w:rsid w:val="00B3610A"/>
    <w:rsid w:val="00B74E6B"/>
    <w:rsid w:val="00B7679A"/>
    <w:rsid w:val="00B80721"/>
    <w:rsid w:val="00BA6CF5"/>
    <w:rsid w:val="00BE2C7F"/>
    <w:rsid w:val="00BF39DC"/>
    <w:rsid w:val="00BF5A9B"/>
    <w:rsid w:val="00C03123"/>
    <w:rsid w:val="00C101C7"/>
    <w:rsid w:val="00C20D6D"/>
    <w:rsid w:val="00C35559"/>
    <w:rsid w:val="00C422AE"/>
    <w:rsid w:val="00C97FE0"/>
    <w:rsid w:val="00CA0C8C"/>
    <w:rsid w:val="00CA2B02"/>
    <w:rsid w:val="00CA382A"/>
    <w:rsid w:val="00CB65A6"/>
    <w:rsid w:val="00CD5C89"/>
    <w:rsid w:val="00CF4AD8"/>
    <w:rsid w:val="00D07A0B"/>
    <w:rsid w:val="00D12202"/>
    <w:rsid w:val="00D346C4"/>
    <w:rsid w:val="00D64690"/>
    <w:rsid w:val="00D650F4"/>
    <w:rsid w:val="00D65677"/>
    <w:rsid w:val="00D71BC1"/>
    <w:rsid w:val="00D729AA"/>
    <w:rsid w:val="00D73732"/>
    <w:rsid w:val="00D80432"/>
    <w:rsid w:val="00D8111D"/>
    <w:rsid w:val="00DA71A2"/>
    <w:rsid w:val="00DC50FD"/>
    <w:rsid w:val="00DD2B0B"/>
    <w:rsid w:val="00DE1E6A"/>
    <w:rsid w:val="00DF27EA"/>
    <w:rsid w:val="00E25424"/>
    <w:rsid w:val="00E322EB"/>
    <w:rsid w:val="00E45C38"/>
    <w:rsid w:val="00E46846"/>
    <w:rsid w:val="00E53855"/>
    <w:rsid w:val="00E73393"/>
    <w:rsid w:val="00E77FD3"/>
    <w:rsid w:val="00EA2C5B"/>
    <w:rsid w:val="00ED139B"/>
    <w:rsid w:val="00EE2A38"/>
    <w:rsid w:val="00EF6245"/>
    <w:rsid w:val="00F3707A"/>
    <w:rsid w:val="00F66C21"/>
    <w:rsid w:val="00F76C93"/>
    <w:rsid w:val="00F9098D"/>
    <w:rsid w:val="00F94B86"/>
    <w:rsid w:val="00FB5C9F"/>
    <w:rsid w:val="00FB6F6B"/>
    <w:rsid w:val="00FC0948"/>
    <w:rsid w:val="00FC1DC7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B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EA94-B701-4F24-BA13-881A850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Ивановна</dc:creator>
  <cp:keywords/>
  <dc:description/>
  <cp:lastModifiedBy>Алевтина Ивановна</cp:lastModifiedBy>
  <cp:revision>30</cp:revision>
  <cp:lastPrinted>2021-09-08T12:27:00Z</cp:lastPrinted>
  <dcterms:created xsi:type="dcterms:W3CDTF">2019-02-04T08:21:00Z</dcterms:created>
  <dcterms:modified xsi:type="dcterms:W3CDTF">2022-04-01T06:43:00Z</dcterms:modified>
</cp:coreProperties>
</file>